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A563" w14:textId="6642066E" w:rsidR="00793DD6" w:rsidRPr="00793DD6" w:rsidRDefault="00793DD6" w:rsidP="00793DD6">
      <w:pPr>
        <w:tabs>
          <w:tab w:val="left" w:pos="5378"/>
        </w:tabs>
        <w:rPr>
          <w:b/>
          <w:bCs/>
          <w:sz w:val="32"/>
          <w:szCs w:val="32"/>
          <w:lang w:val="en-GB"/>
        </w:rPr>
      </w:pPr>
      <w:r w:rsidRPr="00793DD6">
        <w:rPr>
          <w:b/>
          <w:bCs/>
          <w:sz w:val="32"/>
          <w:szCs w:val="32"/>
          <w:highlight w:val="yellow"/>
          <w:lang w:val="en-GB"/>
        </w:rPr>
        <w:t>DOCKER IMAGES &amp; DOCKER CONTAINER</w:t>
      </w:r>
      <w:r w:rsidR="00C46FDB" w:rsidRPr="00793DD6">
        <w:rPr>
          <w:b/>
          <w:bCs/>
          <w:sz w:val="32"/>
          <w:szCs w:val="32"/>
          <w:lang w:val="en-GB"/>
        </w:rPr>
        <w:t xml:space="preserve"> </w:t>
      </w:r>
    </w:p>
    <w:p w14:paraId="44059711" w14:textId="5A3DC934" w:rsidR="00391F5E" w:rsidRPr="00041BE7" w:rsidRDefault="0006536A" w:rsidP="00793DD6">
      <w:pPr>
        <w:tabs>
          <w:tab w:val="left" w:pos="5378"/>
        </w:tabs>
        <w:rPr>
          <w:b/>
          <w:bCs/>
          <w:lang w:val="en-GB"/>
        </w:rPr>
      </w:pPr>
      <w:r w:rsidRPr="00041BE7">
        <w:rPr>
          <w:b/>
          <w:bCs/>
          <w:lang w:val="en-GB"/>
        </w:rPr>
        <w:t>To pull the images from the docker registry</w:t>
      </w:r>
      <w:r w:rsidR="00FD6440" w:rsidRPr="00041BE7">
        <w:rPr>
          <w:b/>
          <w:bCs/>
          <w:lang w:val="en-GB"/>
        </w:rPr>
        <w:t>:</w:t>
      </w:r>
      <w:r w:rsidR="00793DD6">
        <w:rPr>
          <w:b/>
          <w:bCs/>
          <w:lang w:val="en-GB"/>
        </w:rPr>
        <w:tab/>
      </w:r>
    </w:p>
    <w:p w14:paraId="065DE06D" w14:textId="7316E7D0" w:rsidR="0006536A" w:rsidRDefault="0006536A" w:rsidP="00925F9C">
      <w:pPr>
        <w:ind w:left="720" w:hanging="720"/>
        <w:rPr>
          <w:lang w:val="en-GB"/>
        </w:rPr>
      </w:pPr>
      <w:r>
        <w:rPr>
          <w:lang w:val="en-GB"/>
        </w:rPr>
        <w:t>docker pull imagename</w:t>
      </w:r>
      <w:r w:rsidR="00897FAD">
        <w:rPr>
          <w:lang w:val="en-GB"/>
        </w:rPr>
        <w:t>:version</w:t>
      </w:r>
    </w:p>
    <w:p w14:paraId="50C7FC64" w14:textId="529029DA" w:rsidR="002A1FAC" w:rsidRDefault="002A1FAC" w:rsidP="00925F9C">
      <w:pPr>
        <w:ind w:left="720" w:hanging="720"/>
        <w:rPr>
          <w:b/>
          <w:bCs/>
          <w:lang w:val="en-GB"/>
        </w:rPr>
      </w:pPr>
      <w:r>
        <w:rPr>
          <w:b/>
          <w:bCs/>
          <w:lang w:val="en-GB"/>
        </w:rPr>
        <w:t>To run the image and get the container from the image:</w:t>
      </w:r>
    </w:p>
    <w:p w14:paraId="7FA26C47" w14:textId="0C2B571D" w:rsidR="002A1FAC" w:rsidRPr="002A1FAC" w:rsidRDefault="002A1FAC" w:rsidP="00925F9C">
      <w:pPr>
        <w:ind w:left="720" w:hanging="720"/>
        <w:rPr>
          <w:lang w:val="en-GB"/>
        </w:rPr>
      </w:pPr>
      <w:r>
        <w:rPr>
          <w:lang w:val="en-GB"/>
        </w:rPr>
        <w:t>docker run –name mycon imagename</w:t>
      </w:r>
    </w:p>
    <w:p w14:paraId="1944275F" w14:textId="4A7DCA13" w:rsidR="00897FAD" w:rsidRPr="00041BE7" w:rsidRDefault="00897FAD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run the image and get the container</w:t>
      </w:r>
      <w:r w:rsidR="002A1FAC">
        <w:rPr>
          <w:b/>
          <w:bCs/>
          <w:lang w:val="en-GB"/>
        </w:rPr>
        <w:t xml:space="preserve"> running in the detached mode</w:t>
      </w:r>
      <w:r w:rsidRPr="00041BE7">
        <w:rPr>
          <w:b/>
          <w:bCs/>
          <w:lang w:val="en-GB"/>
        </w:rPr>
        <w:t xml:space="preserve"> from the image</w:t>
      </w:r>
      <w:r w:rsidR="00FD6440" w:rsidRPr="00041BE7">
        <w:rPr>
          <w:b/>
          <w:bCs/>
          <w:lang w:val="en-GB"/>
        </w:rPr>
        <w:t>:</w:t>
      </w:r>
    </w:p>
    <w:p w14:paraId="2791DC30" w14:textId="021D2656" w:rsidR="00897FAD" w:rsidRDefault="00897FAD">
      <w:pPr>
        <w:rPr>
          <w:lang w:val="en-GB"/>
        </w:rPr>
      </w:pPr>
      <w:r>
        <w:rPr>
          <w:lang w:val="en-GB"/>
        </w:rPr>
        <w:t>docker run -it -d --name mycon -p 80:80 imagename</w:t>
      </w:r>
    </w:p>
    <w:p w14:paraId="6EF73598" w14:textId="29A8AD56" w:rsidR="00FE44D9" w:rsidRDefault="00FE44D9">
      <w:pPr>
        <w:rPr>
          <w:b/>
          <w:bCs/>
          <w:lang w:val="en-GB"/>
        </w:rPr>
      </w:pPr>
      <w:r>
        <w:rPr>
          <w:b/>
          <w:bCs/>
          <w:lang w:val="en-GB"/>
        </w:rPr>
        <w:t>To create the container without running:</w:t>
      </w:r>
    </w:p>
    <w:p w14:paraId="470E8765" w14:textId="0D5BA8BF" w:rsidR="00684CD5" w:rsidRPr="00684CD5" w:rsidRDefault="00684CD5">
      <w:pPr>
        <w:rPr>
          <w:lang w:val="en-GB"/>
        </w:rPr>
      </w:pPr>
      <w:r>
        <w:rPr>
          <w:lang w:val="en-GB"/>
        </w:rPr>
        <w:t>docker create –name mycon imagename</w:t>
      </w:r>
    </w:p>
    <w:p w14:paraId="72C12A39" w14:textId="2473BCA9" w:rsidR="00F07F74" w:rsidRDefault="00F07F74" w:rsidP="008E2C6B">
      <w:pPr>
        <w:tabs>
          <w:tab w:val="left" w:pos="7060"/>
        </w:tabs>
        <w:rPr>
          <w:b/>
          <w:bCs/>
          <w:lang w:val="en-GB"/>
        </w:rPr>
      </w:pPr>
      <w:r>
        <w:rPr>
          <w:b/>
          <w:bCs/>
          <w:lang w:val="en-GB"/>
        </w:rPr>
        <w:t>To watch the logs of the container:</w:t>
      </w:r>
      <w:r w:rsidR="008E2C6B">
        <w:rPr>
          <w:b/>
          <w:bCs/>
          <w:lang w:val="en-GB"/>
        </w:rPr>
        <w:tab/>
      </w:r>
    </w:p>
    <w:p w14:paraId="7B88B0F5" w14:textId="525B896A" w:rsidR="00F07F74" w:rsidRPr="00F07F74" w:rsidRDefault="00F07F74">
      <w:pPr>
        <w:rPr>
          <w:lang w:val="en-GB"/>
        </w:rPr>
      </w:pPr>
      <w:r>
        <w:rPr>
          <w:lang w:val="en-GB"/>
        </w:rPr>
        <w:t>docker logs &lt;containername&gt;</w:t>
      </w:r>
    </w:p>
    <w:p w14:paraId="489E1C31" w14:textId="5896792B" w:rsidR="001F741C" w:rsidRPr="00041BE7" w:rsidRDefault="001F741C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run the container along with the volume:</w:t>
      </w:r>
    </w:p>
    <w:p w14:paraId="5B6FE80B" w14:textId="330273C3" w:rsidR="00760A48" w:rsidRDefault="001F741C">
      <w:pPr>
        <w:rPr>
          <w:lang w:val="en-GB"/>
        </w:rPr>
      </w:pPr>
      <w:r>
        <w:rPr>
          <w:lang w:val="en-GB"/>
        </w:rPr>
        <w:t xml:space="preserve">Docker run -it -d –name mycon -p 80:80 </w:t>
      </w:r>
      <w:r w:rsidR="007E47F7">
        <w:rPr>
          <w:lang w:val="en-GB"/>
        </w:rPr>
        <w:t>--</w:t>
      </w:r>
      <w:r>
        <w:rPr>
          <w:lang w:val="en-GB"/>
        </w:rPr>
        <w:t>mount source=volumename,target=/apps imagename</w:t>
      </w:r>
    </w:p>
    <w:p w14:paraId="001FBF63" w14:textId="07142B36" w:rsidR="00237436" w:rsidRDefault="00237436">
      <w:pPr>
        <w:rPr>
          <w:lang w:val="en-GB"/>
        </w:rPr>
      </w:pPr>
      <w:r>
        <w:rPr>
          <w:lang w:val="en-GB"/>
        </w:rPr>
        <w:t>Docker run -it -d –name mycon -p 80:80 --mount source=volumename,target=/apps,readonly imagename</w:t>
      </w:r>
    </w:p>
    <w:p w14:paraId="2247CAD5" w14:textId="0E917530" w:rsidR="00D61106" w:rsidRDefault="00D61106">
      <w:pPr>
        <w:rPr>
          <w:lang w:val="en-GB"/>
        </w:rPr>
      </w:pPr>
      <w:r>
        <w:rPr>
          <w:lang w:val="en-GB"/>
        </w:rPr>
        <w:t>Docker run -it -d –name mycon -p 80:80 -v volumename:/apps imagename</w:t>
      </w:r>
    </w:p>
    <w:p w14:paraId="7D497126" w14:textId="5C1E5A9A" w:rsidR="00237436" w:rsidRDefault="00237436">
      <w:pPr>
        <w:rPr>
          <w:lang w:val="en-GB"/>
        </w:rPr>
      </w:pPr>
      <w:r>
        <w:rPr>
          <w:lang w:val="en-GB"/>
        </w:rPr>
        <w:t>Docker run -it -d –name mycon -p 80:80 -v volumename:/apps:ro imagename</w:t>
      </w:r>
    </w:p>
    <w:p w14:paraId="31F9F244" w14:textId="77777777" w:rsidR="00237436" w:rsidRDefault="00760A48">
      <w:pPr>
        <w:rPr>
          <w:lang w:val="en-GB"/>
        </w:rPr>
      </w:pPr>
      <w:r>
        <w:rPr>
          <w:lang w:val="en-GB"/>
        </w:rPr>
        <w:t>Docker run -it -d –name mycon -p 80:80 –mount type=bind,source=$(pwd),target=/apps imagename</w:t>
      </w:r>
      <w:r w:rsidR="001F741C">
        <w:rPr>
          <w:lang w:val="en-GB"/>
        </w:rPr>
        <w:t xml:space="preserve"> </w:t>
      </w:r>
    </w:p>
    <w:p w14:paraId="1FB356DE" w14:textId="6AB35363" w:rsidR="001F741C" w:rsidRDefault="00237436">
      <w:pPr>
        <w:rPr>
          <w:lang w:val="en-GB"/>
        </w:rPr>
      </w:pPr>
      <w:r>
        <w:rPr>
          <w:lang w:val="en-GB"/>
        </w:rPr>
        <w:t xml:space="preserve">Docker run -it -d –name mycon -p 80:80 –mount type=bind,source=$(pwd),target=/apps,readonly imagename  </w:t>
      </w:r>
      <w:r w:rsidR="001F741C">
        <w:rPr>
          <w:lang w:val="en-GB"/>
        </w:rPr>
        <w:t xml:space="preserve"> </w:t>
      </w:r>
      <w:r w:rsidR="000A5B5E">
        <w:rPr>
          <w:lang w:val="en-GB"/>
        </w:rPr>
        <w:t xml:space="preserve"> </w:t>
      </w:r>
    </w:p>
    <w:p w14:paraId="1B1DF1EC" w14:textId="05C86B2B" w:rsidR="00D61106" w:rsidRDefault="00D61106">
      <w:pPr>
        <w:rPr>
          <w:lang w:val="en-GB"/>
        </w:rPr>
      </w:pPr>
      <w:r>
        <w:rPr>
          <w:lang w:val="en-GB"/>
        </w:rPr>
        <w:t>Docker run -it -d –name mycon -p 80:80 -v $(pwd):/apps imagename</w:t>
      </w:r>
    </w:p>
    <w:p w14:paraId="74C41481" w14:textId="1E39F25A" w:rsidR="00237436" w:rsidRDefault="00237436">
      <w:pPr>
        <w:rPr>
          <w:lang w:val="en-GB"/>
        </w:rPr>
      </w:pPr>
      <w:r w:rsidRPr="00237436">
        <w:rPr>
          <w:lang w:val="en-GB"/>
        </w:rPr>
        <w:t>Docker run -it -d –name mycon -p 80:80 -v $(pwd):/apps</w:t>
      </w:r>
      <w:r>
        <w:rPr>
          <w:lang w:val="en-GB"/>
        </w:rPr>
        <w:t>:ro</w:t>
      </w:r>
      <w:r w:rsidRPr="00237436">
        <w:rPr>
          <w:lang w:val="en-GB"/>
        </w:rPr>
        <w:t xml:space="preserve"> imagename</w:t>
      </w:r>
    </w:p>
    <w:p w14:paraId="7CD5E222" w14:textId="6962DA79" w:rsidR="00F767B3" w:rsidRDefault="00F767B3">
      <w:pPr>
        <w:rPr>
          <w:lang w:val="en-GB"/>
        </w:rPr>
      </w:pPr>
      <w:r>
        <w:rPr>
          <w:lang w:val="en-GB"/>
        </w:rPr>
        <w:t>Docker run -it -d –name mycon -p 80:80 –mount type=tmpfs,target=/apps imagename</w:t>
      </w:r>
    </w:p>
    <w:p w14:paraId="10644B79" w14:textId="79FE8435" w:rsidR="00237FAC" w:rsidRDefault="00237FAC">
      <w:pPr>
        <w:rPr>
          <w:lang w:val="en-GB"/>
        </w:rPr>
      </w:pPr>
      <w:r>
        <w:rPr>
          <w:lang w:val="en-GB"/>
        </w:rPr>
        <w:t>Docker run -it -d –name mycon -p 80:80 –mount type=tmpfs,target=/apps,readonly imagename</w:t>
      </w:r>
    </w:p>
    <w:p w14:paraId="30244E8C" w14:textId="12105DE0" w:rsidR="004741C2" w:rsidRDefault="004741C2">
      <w:pPr>
        <w:rPr>
          <w:lang w:val="en-GB"/>
        </w:rPr>
      </w:pPr>
      <w:r>
        <w:rPr>
          <w:lang w:val="en-GB"/>
        </w:rPr>
        <w:t>Docker run -it -d –name mycon -p 80;80 –tmpfs=/apps imagename</w:t>
      </w:r>
    </w:p>
    <w:p w14:paraId="75D284B6" w14:textId="6228867F" w:rsidR="00897FAD" w:rsidRPr="00041BE7" w:rsidRDefault="00897FAD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list the running containers</w:t>
      </w:r>
      <w:r w:rsidR="00FD6440" w:rsidRPr="00041BE7">
        <w:rPr>
          <w:b/>
          <w:bCs/>
          <w:lang w:val="en-GB"/>
        </w:rPr>
        <w:t>:</w:t>
      </w:r>
    </w:p>
    <w:p w14:paraId="06783B70" w14:textId="72B9EA83" w:rsidR="00897FAD" w:rsidRDefault="00897FAD">
      <w:pPr>
        <w:rPr>
          <w:lang w:val="en-GB"/>
        </w:rPr>
      </w:pPr>
      <w:r>
        <w:rPr>
          <w:lang w:val="en-GB"/>
        </w:rPr>
        <w:t>docker ps</w:t>
      </w:r>
    </w:p>
    <w:p w14:paraId="61669986" w14:textId="50D3A10C" w:rsidR="0063367C" w:rsidRDefault="0063367C">
      <w:pPr>
        <w:rPr>
          <w:b/>
          <w:bCs/>
          <w:lang w:val="en-GB"/>
        </w:rPr>
      </w:pPr>
      <w:r>
        <w:rPr>
          <w:b/>
          <w:bCs/>
          <w:lang w:val="en-GB"/>
        </w:rPr>
        <w:t>To see the details of the containers:</w:t>
      </w:r>
    </w:p>
    <w:p w14:paraId="61D621D9" w14:textId="27037229" w:rsidR="0063367C" w:rsidRPr="0063367C" w:rsidRDefault="0063367C">
      <w:pPr>
        <w:rPr>
          <w:lang w:val="en-GB"/>
        </w:rPr>
      </w:pPr>
      <w:r>
        <w:rPr>
          <w:lang w:val="en-GB"/>
        </w:rPr>
        <w:t>docker inspect &lt;containername&gt;</w:t>
      </w:r>
    </w:p>
    <w:p w14:paraId="0DDF4000" w14:textId="744A5F81" w:rsidR="005574AC" w:rsidRPr="00041BE7" w:rsidRDefault="005574AC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stop the running container/ To start the stopped container</w:t>
      </w:r>
      <w:r w:rsidR="00FD6440" w:rsidRPr="00041BE7">
        <w:rPr>
          <w:b/>
          <w:bCs/>
          <w:lang w:val="en-GB"/>
        </w:rPr>
        <w:t>/ To restart container:</w:t>
      </w:r>
    </w:p>
    <w:p w14:paraId="20BCE1CB" w14:textId="3B95AD59" w:rsidR="005574AC" w:rsidRDefault="005574AC">
      <w:pPr>
        <w:rPr>
          <w:lang w:val="en-GB"/>
        </w:rPr>
      </w:pPr>
      <w:r>
        <w:rPr>
          <w:lang w:val="en-GB"/>
        </w:rPr>
        <w:t>docker stop containername/ docker start containername</w:t>
      </w:r>
      <w:r w:rsidR="00FD6440">
        <w:rPr>
          <w:lang w:val="en-GB"/>
        </w:rPr>
        <w:t>/ docker restart containername</w:t>
      </w:r>
    </w:p>
    <w:p w14:paraId="1693B06B" w14:textId="2A8CDD3B" w:rsidR="00C1162B" w:rsidRPr="00041BE7" w:rsidRDefault="00C1162B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lastRenderedPageBreak/>
        <w:t>To Kill the running container</w:t>
      </w:r>
      <w:r w:rsidR="00FD6440" w:rsidRPr="00041BE7">
        <w:rPr>
          <w:b/>
          <w:bCs/>
          <w:lang w:val="en-GB"/>
        </w:rPr>
        <w:t>:</w:t>
      </w:r>
    </w:p>
    <w:p w14:paraId="4791F657" w14:textId="7E6E30B5" w:rsidR="00C1162B" w:rsidRPr="00C1162B" w:rsidRDefault="00C1162B">
      <w:r>
        <w:rPr>
          <w:lang w:val="en-GB"/>
        </w:rPr>
        <w:t>docker kill containername</w:t>
      </w:r>
    </w:p>
    <w:p w14:paraId="284AE940" w14:textId="489B880A" w:rsidR="004F3B85" w:rsidRPr="00041BE7" w:rsidRDefault="004F3B85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list th</w:t>
      </w:r>
      <w:r w:rsidR="00C46FDB" w:rsidRPr="00041BE7">
        <w:rPr>
          <w:b/>
          <w:bCs/>
          <w:lang w:val="en-GB"/>
        </w:rPr>
        <w:t xml:space="preserve">e </w:t>
      </w:r>
      <w:r w:rsidRPr="00041BE7">
        <w:rPr>
          <w:b/>
          <w:bCs/>
          <w:lang w:val="en-GB"/>
        </w:rPr>
        <w:t>stopped and running containers</w:t>
      </w:r>
      <w:r w:rsidR="00C46FDB" w:rsidRPr="00041BE7">
        <w:rPr>
          <w:b/>
          <w:bCs/>
          <w:lang w:val="en-GB"/>
        </w:rPr>
        <w:t>:</w:t>
      </w:r>
    </w:p>
    <w:p w14:paraId="0B0F5014" w14:textId="7828092B" w:rsidR="004F3B85" w:rsidRDefault="004F3B85">
      <w:pPr>
        <w:rPr>
          <w:lang w:val="en-GB"/>
        </w:rPr>
      </w:pPr>
      <w:r>
        <w:rPr>
          <w:lang w:val="en-GB"/>
        </w:rPr>
        <w:t>docker ps -a</w:t>
      </w:r>
    </w:p>
    <w:p w14:paraId="32F4AEA8" w14:textId="60C41602" w:rsidR="00FD6440" w:rsidRPr="00041BE7" w:rsidRDefault="00FD6440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remove the container:</w:t>
      </w:r>
    </w:p>
    <w:p w14:paraId="5D8D45C2" w14:textId="54FA8D5F" w:rsidR="00FD6440" w:rsidRDefault="00FD6440">
      <w:pPr>
        <w:rPr>
          <w:lang w:val="en-GB"/>
        </w:rPr>
      </w:pPr>
      <w:r>
        <w:rPr>
          <w:lang w:val="en-GB"/>
        </w:rPr>
        <w:t>docker rm containername</w:t>
      </w:r>
    </w:p>
    <w:p w14:paraId="13961B12" w14:textId="11BED2EF" w:rsidR="00EB7436" w:rsidRPr="00041BE7" w:rsidRDefault="00EB7436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get inside the running container</w:t>
      </w:r>
      <w:r w:rsidR="00C46FDB" w:rsidRPr="00041BE7">
        <w:rPr>
          <w:b/>
          <w:bCs/>
          <w:lang w:val="en-GB"/>
        </w:rPr>
        <w:t>:</w:t>
      </w:r>
    </w:p>
    <w:p w14:paraId="2172EB64" w14:textId="08F03D39" w:rsidR="00EB7436" w:rsidRDefault="00EB7436">
      <w:pPr>
        <w:rPr>
          <w:lang w:val="en-GB"/>
        </w:rPr>
      </w:pPr>
      <w:r>
        <w:rPr>
          <w:lang w:val="en-GB"/>
        </w:rPr>
        <w:t>docker exec -ti containername</w:t>
      </w:r>
      <w:r w:rsidR="00A43867">
        <w:rPr>
          <w:lang w:val="en-GB"/>
        </w:rPr>
        <w:t>/id</w:t>
      </w:r>
      <w:r>
        <w:rPr>
          <w:lang w:val="en-GB"/>
        </w:rPr>
        <w:t xml:space="preserve"> bash</w:t>
      </w:r>
    </w:p>
    <w:p w14:paraId="0369604B" w14:textId="02493D10" w:rsidR="00B27547" w:rsidRPr="00041BE7" w:rsidRDefault="00B27547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save the setting that made inside the container and create the image out of it:</w:t>
      </w:r>
    </w:p>
    <w:p w14:paraId="74AC5CC7" w14:textId="2110FB76" w:rsidR="00B27547" w:rsidRDefault="00B27547">
      <w:pPr>
        <w:rPr>
          <w:lang w:val="en-GB"/>
        </w:rPr>
      </w:pPr>
      <w:r>
        <w:rPr>
          <w:lang w:val="en-GB"/>
        </w:rPr>
        <w:t>Docker commit containername imagename</w:t>
      </w:r>
    </w:p>
    <w:p w14:paraId="238BB2EA" w14:textId="593D8A35" w:rsidR="00211B18" w:rsidRPr="00041BE7" w:rsidRDefault="00211B18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build the custom image from the dockerfile</w:t>
      </w:r>
      <w:r w:rsidR="00C46FDB" w:rsidRPr="00041BE7">
        <w:rPr>
          <w:b/>
          <w:bCs/>
          <w:lang w:val="en-GB"/>
        </w:rPr>
        <w:t>:</w:t>
      </w:r>
    </w:p>
    <w:p w14:paraId="013C4AA8" w14:textId="24E3CCF4" w:rsidR="00211B18" w:rsidRDefault="00211B18" w:rsidP="002B118F">
      <w:pPr>
        <w:tabs>
          <w:tab w:val="left" w:pos="8268"/>
        </w:tabs>
        <w:rPr>
          <w:lang w:val="en-GB"/>
        </w:rPr>
      </w:pPr>
      <w:r>
        <w:rPr>
          <w:lang w:val="en-GB"/>
        </w:rPr>
        <w:t>Docker build -t imagename .(by using . will search the dockerfile in current directory)</w:t>
      </w:r>
      <w:r w:rsidR="002B118F">
        <w:rPr>
          <w:lang w:val="en-GB"/>
        </w:rPr>
        <w:tab/>
      </w:r>
    </w:p>
    <w:p w14:paraId="523A69A2" w14:textId="77777777" w:rsidR="002B118F" w:rsidRDefault="002B118F" w:rsidP="002B118F">
      <w:pPr>
        <w:tabs>
          <w:tab w:val="left" w:pos="8268"/>
        </w:tabs>
        <w:rPr>
          <w:lang w:val="en-GB"/>
        </w:rPr>
      </w:pPr>
    </w:p>
    <w:p w14:paraId="723A45F3" w14:textId="5BD88D18" w:rsidR="002B118F" w:rsidRPr="002B118F" w:rsidRDefault="002B118F">
      <w:pPr>
        <w:rPr>
          <w:b/>
          <w:bCs/>
          <w:sz w:val="32"/>
          <w:szCs w:val="32"/>
          <w:lang w:val="en-GB"/>
        </w:rPr>
      </w:pPr>
      <w:r w:rsidRPr="002B118F">
        <w:rPr>
          <w:b/>
          <w:bCs/>
          <w:sz w:val="32"/>
          <w:szCs w:val="32"/>
          <w:highlight w:val="yellow"/>
          <w:lang w:val="en-GB"/>
        </w:rPr>
        <w:t>DOCKER_VOLUMES</w:t>
      </w:r>
    </w:p>
    <w:p w14:paraId="043F429F" w14:textId="2DCE2A67" w:rsidR="00F82429" w:rsidRPr="00041BE7" w:rsidRDefault="007D4651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create the volume</w:t>
      </w:r>
      <w:r w:rsidR="00C46FDB" w:rsidRPr="00041BE7">
        <w:rPr>
          <w:b/>
          <w:bCs/>
          <w:lang w:val="en-GB"/>
        </w:rPr>
        <w:t>:</w:t>
      </w:r>
    </w:p>
    <w:p w14:paraId="75BA44B9" w14:textId="78FB6855" w:rsidR="007D4651" w:rsidRDefault="007D4651">
      <w:pPr>
        <w:rPr>
          <w:lang w:val="en-GB"/>
        </w:rPr>
      </w:pPr>
      <w:r>
        <w:rPr>
          <w:lang w:val="en-GB"/>
        </w:rPr>
        <w:t>Docker volume create volumename</w:t>
      </w:r>
    </w:p>
    <w:p w14:paraId="5FDE8D79" w14:textId="28EBF676" w:rsidR="008D248B" w:rsidRPr="00041BE7" w:rsidRDefault="008D248B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list the docker volume</w:t>
      </w:r>
      <w:r w:rsidR="00C46FDB" w:rsidRPr="00041BE7">
        <w:rPr>
          <w:b/>
          <w:bCs/>
          <w:lang w:val="en-GB"/>
        </w:rPr>
        <w:t>:</w:t>
      </w:r>
    </w:p>
    <w:p w14:paraId="0DCDFE4C" w14:textId="3578950C" w:rsidR="008D248B" w:rsidRDefault="008D248B">
      <w:pPr>
        <w:rPr>
          <w:lang w:val="en-GB"/>
        </w:rPr>
      </w:pPr>
      <w:r>
        <w:rPr>
          <w:lang w:val="en-GB"/>
        </w:rPr>
        <w:t>Docker volume ls</w:t>
      </w:r>
    </w:p>
    <w:p w14:paraId="6DFAB3F0" w14:textId="61C9C29D" w:rsidR="008D248B" w:rsidRPr="00041BE7" w:rsidRDefault="008D248B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get the information of volume in depth</w:t>
      </w:r>
      <w:r w:rsidR="00C46FDB" w:rsidRPr="00041BE7">
        <w:rPr>
          <w:b/>
          <w:bCs/>
          <w:lang w:val="en-GB"/>
        </w:rPr>
        <w:t>:</w:t>
      </w:r>
    </w:p>
    <w:p w14:paraId="1B5E2681" w14:textId="77777777" w:rsidR="00E476AE" w:rsidRDefault="008D248B">
      <w:pPr>
        <w:rPr>
          <w:lang w:val="en-GB"/>
        </w:rPr>
      </w:pPr>
      <w:r>
        <w:rPr>
          <w:lang w:val="en-GB"/>
        </w:rPr>
        <w:t>Docker volume inspect volumename</w:t>
      </w:r>
    </w:p>
    <w:p w14:paraId="58A458E1" w14:textId="612EE51D" w:rsidR="00E476AE" w:rsidRPr="00041BE7" w:rsidRDefault="00E476AE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>To remove the volume:</w:t>
      </w:r>
    </w:p>
    <w:p w14:paraId="3E77957D" w14:textId="77777777" w:rsidR="00E476AE" w:rsidRDefault="00E476AE">
      <w:pPr>
        <w:rPr>
          <w:lang w:val="en-GB"/>
        </w:rPr>
      </w:pPr>
      <w:r>
        <w:rPr>
          <w:lang w:val="en-GB"/>
        </w:rPr>
        <w:t>Docker volume rm volumename</w:t>
      </w:r>
    </w:p>
    <w:p w14:paraId="355DA991" w14:textId="5EFCC704" w:rsidR="00E0701F" w:rsidRPr="00041BE7" w:rsidRDefault="00E0701F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 xml:space="preserve">To remove all the </w:t>
      </w:r>
      <w:r w:rsidR="0087549A">
        <w:rPr>
          <w:b/>
          <w:bCs/>
          <w:lang w:val="en-GB"/>
        </w:rPr>
        <w:t xml:space="preserve">unused </w:t>
      </w:r>
      <w:r w:rsidRPr="00041BE7">
        <w:rPr>
          <w:b/>
          <w:bCs/>
          <w:lang w:val="en-GB"/>
        </w:rPr>
        <w:t>volumes:</w:t>
      </w:r>
    </w:p>
    <w:p w14:paraId="14D2D0A5" w14:textId="7FF0B28A" w:rsidR="00BE3A9C" w:rsidRDefault="00E0701F" w:rsidP="002B118F">
      <w:pPr>
        <w:tabs>
          <w:tab w:val="left" w:pos="2580"/>
        </w:tabs>
        <w:rPr>
          <w:lang w:val="en-GB"/>
        </w:rPr>
      </w:pPr>
      <w:r>
        <w:rPr>
          <w:lang w:val="en-GB"/>
        </w:rPr>
        <w:t>Docker volume prune</w:t>
      </w:r>
      <w:r w:rsidR="002B118F">
        <w:rPr>
          <w:lang w:val="en-GB"/>
        </w:rPr>
        <w:tab/>
      </w:r>
    </w:p>
    <w:p w14:paraId="4FFE55F0" w14:textId="1ADE4A00" w:rsidR="002B118F" w:rsidRPr="002B118F" w:rsidRDefault="002B118F" w:rsidP="002B118F">
      <w:pPr>
        <w:tabs>
          <w:tab w:val="left" w:pos="2580"/>
        </w:tabs>
        <w:rPr>
          <w:b/>
          <w:bCs/>
          <w:sz w:val="32"/>
          <w:szCs w:val="32"/>
          <w:lang w:val="en-GB"/>
        </w:rPr>
      </w:pPr>
      <w:r w:rsidRPr="002B118F">
        <w:rPr>
          <w:b/>
          <w:bCs/>
          <w:sz w:val="32"/>
          <w:szCs w:val="32"/>
          <w:highlight w:val="yellow"/>
          <w:lang w:val="en-GB"/>
        </w:rPr>
        <w:t>DOCKER_NETWORK:</w:t>
      </w:r>
    </w:p>
    <w:p w14:paraId="6361A4FE" w14:textId="0D835825" w:rsidR="00646875" w:rsidRDefault="007D6395">
      <w:pPr>
        <w:rPr>
          <w:b/>
          <w:bCs/>
          <w:lang w:val="en-GB"/>
        </w:rPr>
      </w:pPr>
      <w:r w:rsidRPr="007D6395">
        <w:rPr>
          <w:b/>
          <w:bCs/>
          <w:lang w:val="en-GB"/>
        </w:rPr>
        <w:t>To Create the network:</w:t>
      </w:r>
    </w:p>
    <w:p w14:paraId="02D92F6E" w14:textId="5038C7C1" w:rsidR="007D6395" w:rsidRDefault="007D6395">
      <w:pPr>
        <w:rPr>
          <w:lang w:val="en-GB"/>
        </w:rPr>
      </w:pPr>
      <w:r w:rsidRPr="007D6395">
        <w:rPr>
          <w:lang w:val="en-GB"/>
        </w:rPr>
        <w:t>docker network create –driver drivername(bridge,overlay</w:t>
      </w:r>
      <w:r w:rsidR="00380880">
        <w:rPr>
          <w:lang w:val="en-GB"/>
        </w:rPr>
        <w:t>,none network</w:t>
      </w:r>
      <w:r w:rsidRPr="007D6395">
        <w:rPr>
          <w:lang w:val="en-GB"/>
        </w:rPr>
        <w:t>) networkname</w:t>
      </w:r>
    </w:p>
    <w:p w14:paraId="72B2B4C2" w14:textId="158E0DD2" w:rsidR="00F07D2E" w:rsidRPr="00F07D2E" w:rsidRDefault="00F07D2E">
      <w:pPr>
        <w:rPr>
          <w:b/>
          <w:bCs/>
          <w:lang w:val="en-GB"/>
        </w:rPr>
      </w:pPr>
      <w:r w:rsidRPr="00F07D2E">
        <w:rPr>
          <w:b/>
          <w:bCs/>
          <w:lang w:val="en-GB"/>
        </w:rPr>
        <w:t>To list the docker networks:</w:t>
      </w:r>
    </w:p>
    <w:p w14:paraId="05B4EC7C" w14:textId="545CBB9C" w:rsidR="00F07D2E" w:rsidRDefault="00F07D2E">
      <w:pPr>
        <w:rPr>
          <w:lang w:val="en-GB"/>
        </w:rPr>
      </w:pPr>
      <w:r>
        <w:rPr>
          <w:lang w:val="en-GB"/>
        </w:rPr>
        <w:t>Docker network ls</w:t>
      </w:r>
    </w:p>
    <w:p w14:paraId="0F1F7FA3" w14:textId="57FAD937" w:rsidR="000E1367" w:rsidRPr="00041BE7" w:rsidRDefault="000E1367" w:rsidP="000E1367">
      <w:pPr>
        <w:rPr>
          <w:b/>
          <w:bCs/>
          <w:lang w:val="en-GB"/>
        </w:rPr>
      </w:pPr>
      <w:r w:rsidRPr="00041BE7">
        <w:rPr>
          <w:b/>
          <w:bCs/>
          <w:lang w:val="en-GB"/>
        </w:rPr>
        <w:t xml:space="preserve">To get the information of </w:t>
      </w:r>
      <w:r>
        <w:rPr>
          <w:b/>
          <w:bCs/>
          <w:lang w:val="en-GB"/>
        </w:rPr>
        <w:t>network</w:t>
      </w:r>
      <w:r w:rsidRPr="00041BE7">
        <w:rPr>
          <w:b/>
          <w:bCs/>
          <w:lang w:val="en-GB"/>
        </w:rPr>
        <w:t xml:space="preserve"> in depth:</w:t>
      </w:r>
    </w:p>
    <w:p w14:paraId="467047F6" w14:textId="7AC20459" w:rsidR="000E1367" w:rsidRDefault="000E1367" w:rsidP="000E1367">
      <w:pPr>
        <w:rPr>
          <w:lang w:val="en-GB"/>
        </w:rPr>
      </w:pPr>
      <w:r>
        <w:rPr>
          <w:lang w:val="en-GB"/>
        </w:rPr>
        <w:lastRenderedPageBreak/>
        <w:t>Docker network inspect networkname</w:t>
      </w:r>
    </w:p>
    <w:p w14:paraId="002DB735" w14:textId="6E7DB609" w:rsidR="002B118F" w:rsidRDefault="002B118F" w:rsidP="000E1367">
      <w:pPr>
        <w:rPr>
          <w:b/>
          <w:bCs/>
          <w:lang w:val="en-GB"/>
        </w:rPr>
      </w:pPr>
      <w:r w:rsidRPr="002B118F">
        <w:rPr>
          <w:b/>
          <w:bCs/>
          <w:lang w:val="en-GB"/>
        </w:rPr>
        <w:t>To connect network to a running container:</w:t>
      </w:r>
    </w:p>
    <w:p w14:paraId="67BD755F" w14:textId="6770A218" w:rsidR="002B118F" w:rsidRDefault="002B118F" w:rsidP="000E1367">
      <w:pPr>
        <w:rPr>
          <w:lang w:val="en-GB"/>
        </w:rPr>
      </w:pPr>
      <w:r>
        <w:rPr>
          <w:lang w:val="en-GB"/>
        </w:rPr>
        <w:t>Docker network connect &lt;networkid&gt; &lt;containername&gt;</w:t>
      </w:r>
    </w:p>
    <w:p w14:paraId="6E9D1AF2" w14:textId="4F2F18A6" w:rsidR="004B7ECA" w:rsidRDefault="004B7ECA" w:rsidP="004B7ECA">
      <w:pPr>
        <w:rPr>
          <w:b/>
          <w:bCs/>
          <w:lang w:val="en-GB"/>
        </w:rPr>
      </w:pPr>
      <w:r w:rsidRPr="002B118F">
        <w:rPr>
          <w:b/>
          <w:bCs/>
          <w:lang w:val="en-GB"/>
        </w:rPr>
        <w:t xml:space="preserve">To </w:t>
      </w:r>
      <w:r>
        <w:rPr>
          <w:b/>
          <w:bCs/>
          <w:lang w:val="en-GB"/>
        </w:rPr>
        <w:t>dis-</w:t>
      </w:r>
      <w:r w:rsidRPr="002B118F">
        <w:rPr>
          <w:b/>
          <w:bCs/>
          <w:lang w:val="en-GB"/>
        </w:rPr>
        <w:t>connect network to a running container:</w:t>
      </w:r>
    </w:p>
    <w:p w14:paraId="67075B8B" w14:textId="5BC467C4" w:rsidR="004B7ECA" w:rsidRDefault="004B7ECA" w:rsidP="000E1367">
      <w:pPr>
        <w:rPr>
          <w:lang w:val="en-GB"/>
        </w:rPr>
      </w:pPr>
      <w:r>
        <w:rPr>
          <w:lang w:val="en-GB"/>
        </w:rPr>
        <w:t>Docker network disconnect &lt;networkid&gt; &lt;containername&gt;</w:t>
      </w:r>
    </w:p>
    <w:p w14:paraId="5C942D66" w14:textId="77777777" w:rsidR="0087549A" w:rsidRDefault="0087549A" w:rsidP="000E1367">
      <w:pPr>
        <w:rPr>
          <w:b/>
          <w:bCs/>
          <w:lang w:val="en-GB"/>
        </w:rPr>
      </w:pPr>
    </w:p>
    <w:p w14:paraId="18CDB341" w14:textId="3C1DC17A" w:rsidR="0087549A" w:rsidRDefault="0087549A" w:rsidP="000E1367">
      <w:pPr>
        <w:rPr>
          <w:b/>
          <w:bCs/>
          <w:lang w:val="en-GB"/>
        </w:rPr>
      </w:pPr>
      <w:r>
        <w:rPr>
          <w:b/>
          <w:bCs/>
          <w:lang w:val="en-GB"/>
        </w:rPr>
        <w:t>To delete the network:</w:t>
      </w:r>
    </w:p>
    <w:p w14:paraId="176FEE82" w14:textId="5E857D09" w:rsidR="0087549A" w:rsidRPr="0087549A" w:rsidRDefault="0087549A" w:rsidP="000E1367">
      <w:pPr>
        <w:rPr>
          <w:lang w:val="en-GB"/>
        </w:rPr>
      </w:pPr>
      <w:r>
        <w:rPr>
          <w:lang w:val="en-GB"/>
        </w:rPr>
        <w:t>docker network rm &lt;networkname&gt;</w:t>
      </w:r>
    </w:p>
    <w:p w14:paraId="36255D6C" w14:textId="2796C9EF" w:rsidR="004B7ECA" w:rsidRDefault="0087549A" w:rsidP="000E1367">
      <w:pPr>
        <w:rPr>
          <w:b/>
          <w:bCs/>
          <w:lang w:val="en-GB"/>
        </w:rPr>
      </w:pPr>
      <w:r>
        <w:rPr>
          <w:b/>
          <w:bCs/>
          <w:lang w:val="en-GB"/>
        </w:rPr>
        <w:t>To delete the unused networks:</w:t>
      </w:r>
    </w:p>
    <w:p w14:paraId="5ECD8BC5" w14:textId="7DB12412" w:rsidR="0087549A" w:rsidRPr="0087549A" w:rsidRDefault="0087549A" w:rsidP="000E1367">
      <w:pPr>
        <w:rPr>
          <w:lang w:val="en-GB"/>
        </w:rPr>
      </w:pPr>
      <w:r>
        <w:rPr>
          <w:lang w:val="en-GB"/>
        </w:rPr>
        <w:t>Docker prune network</w:t>
      </w:r>
    </w:p>
    <w:p w14:paraId="587BAB02" w14:textId="370AD8A1" w:rsidR="00647418" w:rsidRDefault="00647418" w:rsidP="000E1367">
      <w:pPr>
        <w:rPr>
          <w:b/>
          <w:bCs/>
          <w:lang w:val="en-GB"/>
        </w:rPr>
      </w:pPr>
      <w:r w:rsidRPr="00647418">
        <w:rPr>
          <w:b/>
          <w:bCs/>
          <w:lang w:val="en-GB"/>
        </w:rPr>
        <w:t>To attach network to the container:</w:t>
      </w:r>
    </w:p>
    <w:p w14:paraId="61FF46DD" w14:textId="66954F35" w:rsidR="00647418" w:rsidRDefault="00647418" w:rsidP="000E1367">
      <w:pPr>
        <w:rPr>
          <w:lang w:val="en-GB"/>
        </w:rPr>
      </w:pPr>
      <w:r w:rsidRPr="00EF0121">
        <w:rPr>
          <w:lang w:val="en-GB"/>
        </w:rPr>
        <w:t>Docker run -it -d –name containername  -p 80:80 –network networkname imagename</w:t>
      </w:r>
    </w:p>
    <w:p w14:paraId="43282408" w14:textId="77777777" w:rsidR="00EF0121" w:rsidRDefault="00EF0121" w:rsidP="00EF0121">
      <w:pPr>
        <w:rPr>
          <w:lang w:val="en-GB"/>
        </w:rPr>
      </w:pPr>
      <w:r w:rsidRPr="00733D13">
        <w:rPr>
          <w:b/>
          <w:bCs/>
          <w:lang w:val="en-GB"/>
        </w:rPr>
        <w:t>Note:</w:t>
      </w:r>
      <w:r>
        <w:rPr>
          <w:lang w:val="en-GB"/>
        </w:rPr>
        <w:t xml:space="preserve"> “We cannot create the host network”</w:t>
      </w:r>
    </w:p>
    <w:p w14:paraId="75FB2636" w14:textId="12070D64" w:rsidR="00EF0121" w:rsidRDefault="00EF0121" w:rsidP="00312DAF">
      <w:pPr>
        <w:tabs>
          <w:tab w:val="right" w:pos="9026"/>
        </w:tabs>
        <w:rPr>
          <w:lang w:val="en-GB"/>
        </w:rPr>
      </w:pPr>
      <w:r w:rsidRPr="00EF0121">
        <w:rPr>
          <w:lang w:val="en-GB"/>
        </w:rPr>
        <w:t>(Docker run -it -d –name containername –network hostnetwork imagename)- HOST NETWORK</w:t>
      </w:r>
      <w:r w:rsidR="00312DAF">
        <w:rPr>
          <w:lang w:val="en-GB"/>
        </w:rPr>
        <w:tab/>
      </w:r>
    </w:p>
    <w:p w14:paraId="33996549" w14:textId="0A26298A" w:rsidR="00312DAF" w:rsidRPr="00312DAF" w:rsidRDefault="00312DAF" w:rsidP="00312DAF">
      <w:pPr>
        <w:tabs>
          <w:tab w:val="right" w:pos="9026"/>
        </w:tabs>
        <w:rPr>
          <w:b/>
          <w:bCs/>
          <w:sz w:val="32"/>
          <w:szCs w:val="32"/>
          <w:lang w:val="en-GB"/>
        </w:rPr>
      </w:pPr>
      <w:r w:rsidRPr="00312DAF">
        <w:rPr>
          <w:b/>
          <w:bCs/>
          <w:sz w:val="32"/>
          <w:szCs w:val="32"/>
          <w:highlight w:val="yellow"/>
          <w:lang w:val="en-GB"/>
        </w:rPr>
        <w:t>DOCKER_SWARM:</w:t>
      </w:r>
    </w:p>
    <w:p w14:paraId="7AC377EE" w14:textId="22331018" w:rsidR="00EF0121" w:rsidRPr="00316F47" w:rsidRDefault="00316F47" w:rsidP="00EF0121">
      <w:pPr>
        <w:rPr>
          <w:b/>
          <w:bCs/>
          <w:lang w:val="en-GB"/>
        </w:rPr>
      </w:pPr>
      <w:r w:rsidRPr="00316F47">
        <w:rPr>
          <w:b/>
          <w:bCs/>
          <w:lang w:val="en-GB"/>
        </w:rPr>
        <w:t>To make node a manger node:</w:t>
      </w:r>
    </w:p>
    <w:p w14:paraId="78F49E26" w14:textId="1BFD3C1E" w:rsidR="00316F47" w:rsidRDefault="00316F47" w:rsidP="00EF0121">
      <w:pPr>
        <w:rPr>
          <w:lang w:val="en-GB"/>
        </w:rPr>
      </w:pPr>
      <w:r>
        <w:rPr>
          <w:lang w:val="en-GB"/>
        </w:rPr>
        <w:t>Docker swarm init</w:t>
      </w:r>
    </w:p>
    <w:p w14:paraId="5CF804BE" w14:textId="36DE1EC2" w:rsidR="00BC7987" w:rsidRPr="00BC7987" w:rsidRDefault="00BC7987" w:rsidP="00EF0121">
      <w:pPr>
        <w:rPr>
          <w:b/>
          <w:bCs/>
          <w:lang w:val="en-GB"/>
        </w:rPr>
      </w:pPr>
      <w:r w:rsidRPr="00BC7987">
        <w:rPr>
          <w:b/>
          <w:bCs/>
          <w:lang w:val="en-GB"/>
        </w:rPr>
        <w:t>To make the node a worker node:</w:t>
      </w:r>
    </w:p>
    <w:p w14:paraId="024EC44F" w14:textId="416CD89B" w:rsidR="00BC7987" w:rsidRDefault="00BC7987" w:rsidP="00EF0121">
      <w:pPr>
        <w:rPr>
          <w:lang w:val="en-GB"/>
        </w:rPr>
      </w:pPr>
      <w:r>
        <w:rPr>
          <w:lang w:val="en-GB"/>
        </w:rPr>
        <w:t>Docker swa</w:t>
      </w:r>
      <w:r w:rsidR="00AD2DD1">
        <w:rPr>
          <w:lang w:val="en-GB"/>
        </w:rPr>
        <w:t>rm</w:t>
      </w:r>
      <w:r>
        <w:rPr>
          <w:lang w:val="en-GB"/>
        </w:rPr>
        <w:t xml:space="preserve"> join-token worker</w:t>
      </w:r>
    </w:p>
    <w:p w14:paraId="2E899ECE" w14:textId="4CBBC7A8" w:rsidR="001252F8" w:rsidRPr="00BC7987" w:rsidRDefault="001252F8" w:rsidP="001252F8">
      <w:pPr>
        <w:rPr>
          <w:b/>
          <w:bCs/>
          <w:lang w:val="en-GB"/>
        </w:rPr>
      </w:pPr>
      <w:r w:rsidRPr="00BC7987">
        <w:rPr>
          <w:b/>
          <w:bCs/>
          <w:lang w:val="en-GB"/>
        </w:rPr>
        <w:t xml:space="preserve">To make the node a </w:t>
      </w:r>
      <w:r>
        <w:rPr>
          <w:b/>
          <w:bCs/>
          <w:lang w:val="en-GB"/>
        </w:rPr>
        <w:t>manager</w:t>
      </w:r>
      <w:r w:rsidRPr="00BC7987">
        <w:rPr>
          <w:b/>
          <w:bCs/>
          <w:lang w:val="en-GB"/>
        </w:rPr>
        <w:t xml:space="preserve"> node:</w:t>
      </w:r>
    </w:p>
    <w:p w14:paraId="15AD25A3" w14:textId="3C8E0752" w:rsidR="001252F8" w:rsidRPr="001252F8" w:rsidRDefault="001252F8" w:rsidP="00EF0121">
      <w:r>
        <w:rPr>
          <w:lang w:val="en-GB"/>
        </w:rPr>
        <w:t>Docker swarm join-token manager</w:t>
      </w:r>
      <w:r w:rsidR="00AE546A">
        <w:rPr>
          <w:lang w:val="en-GB"/>
        </w:rPr>
        <w:t xml:space="preserve"> </w:t>
      </w:r>
    </w:p>
    <w:p w14:paraId="464F530F" w14:textId="533CD800" w:rsidR="00BC7987" w:rsidRPr="00BC7987" w:rsidRDefault="00BC7987" w:rsidP="00EF0121">
      <w:pPr>
        <w:rPr>
          <w:b/>
          <w:bCs/>
          <w:lang w:val="en-GB"/>
        </w:rPr>
      </w:pPr>
      <w:r w:rsidRPr="00BC7987">
        <w:rPr>
          <w:b/>
          <w:bCs/>
          <w:lang w:val="en-GB"/>
        </w:rPr>
        <w:t>To list the nodes of the swarm:</w:t>
      </w:r>
    </w:p>
    <w:p w14:paraId="603761DF" w14:textId="4B9DE7D7" w:rsidR="00BC7987" w:rsidRDefault="00BC7987" w:rsidP="00EF0121">
      <w:pPr>
        <w:rPr>
          <w:lang w:val="en-GB"/>
        </w:rPr>
      </w:pPr>
      <w:r>
        <w:rPr>
          <w:lang w:val="en-GB"/>
        </w:rPr>
        <w:t>Docker node ls</w:t>
      </w:r>
    </w:p>
    <w:p w14:paraId="6D82BA8D" w14:textId="77777777" w:rsidR="005B7C7F" w:rsidRPr="005B7C7F" w:rsidRDefault="005B7C7F" w:rsidP="005B7C7F">
      <w:pPr>
        <w:rPr>
          <w:b/>
          <w:bCs/>
          <w:lang w:val="en-GB"/>
        </w:rPr>
      </w:pPr>
      <w:r w:rsidRPr="005B7C7F">
        <w:rPr>
          <w:b/>
          <w:bCs/>
          <w:lang w:val="en-GB"/>
        </w:rPr>
        <w:t>(Managing nodes):</w:t>
      </w:r>
    </w:p>
    <w:p w14:paraId="4B3BB526" w14:textId="77777777" w:rsidR="005B7C7F" w:rsidRPr="005B7C7F" w:rsidRDefault="005B7C7F" w:rsidP="005B7C7F">
      <w:pPr>
        <w:rPr>
          <w:b/>
          <w:bCs/>
          <w:lang w:val="en-GB"/>
        </w:rPr>
      </w:pPr>
      <w:r w:rsidRPr="005B7C7F">
        <w:rPr>
          <w:b/>
          <w:bCs/>
          <w:lang w:val="en-GB"/>
        </w:rPr>
        <w:t>To make the worker node as reachable node:</w:t>
      </w:r>
    </w:p>
    <w:p w14:paraId="4CA14B72" w14:textId="77777777" w:rsidR="005B7C7F" w:rsidRPr="006D25A5" w:rsidRDefault="005B7C7F" w:rsidP="005B7C7F">
      <w:r w:rsidRPr="005B7C7F">
        <w:rPr>
          <w:lang w:val="en-GB"/>
        </w:rPr>
        <w:t xml:space="preserve">Docker node promote (address of the node)IP-Address </w:t>
      </w:r>
    </w:p>
    <w:p w14:paraId="62D829AE" w14:textId="77777777" w:rsidR="005B7C7F" w:rsidRPr="005B7C7F" w:rsidRDefault="005B7C7F" w:rsidP="005B7C7F">
      <w:pPr>
        <w:rPr>
          <w:b/>
          <w:bCs/>
          <w:lang w:val="en-GB"/>
        </w:rPr>
      </w:pPr>
      <w:r w:rsidRPr="005B7C7F">
        <w:rPr>
          <w:b/>
          <w:bCs/>
          <w:lang w:val="en-GB"/>
        </w:rPr>
        <w:t>To make the worker node as unreachable node:</w:t>
      </w:r>
    </w:p>
    <w:p w14:paraId="19C3ED2D" w14:textId="77777777" w:rsidR="005B7C7F" w:rsidRPr="005B7C7F" w:rsidRDefault="005B7C7F" w:rsidP="005B7C7F">
      <w:pPr>
        <w:rPr>
          <w:lang w:val="en-GB"/>
        </w:rPr>
      </w:pPr>
      <w:r w:rsidRPr="005B7C7F">
        <w:rPr>
          <w:lang w:val="en-GB"/>
        </w:rPr>
        <w:t xml:space="preserve">Docker node domote (address of the node)IP-Address </w:t>
      </w:r>
    </w:p>
    <w:p w14:paraId="0C6E9F95" w14:textId="77777777" w:rsidR="005B7C7F" w:rsidRPr="005B7C7F" w:rsidRDefault="005B7C7F" w:rsidP="005B7C7F">
      <w:pPr>
        <w:rPr>
          <w:b/>
          <w:bCs/>
          <w:lang w:val="en-GB"/>
        </w:rPr>
      </w:pPr>
      <w:r w:rsidRPr="005B7C7F">
        <w:rPr>
          <w:b/>
          <w:bCs/>
          <w:lang w:val="en-GB"/>
        </w:rPr>
        <w:t>To make the node drain:</w:t>
      </w:r>
    </w:p>
    <w:p w14:paraId="0AECCE81" w14:textId="3D4BEBA0" w:rsidR="005B7C7F" w:rsidRPr="005B7C7F" w:rsidRDefault="005B7C7F" w:rsidP="005B7C7F">
      <w:pPr>
        <w:rPr>
          <w:lang w:val="en-GB"/>
        </w:rPr>
      </w:pPr>
      <w:r w:rsidRPr="005B7C7F">
        <w:rPr>
          <w:lang w:val="en-GB"/>
        </w:rPr>
        <w:t xml:space="preserve">Docker node update –availability drain </w:t>
      </w:r>
      <w:r w:rsidR="00FB680F">
        <w:rPr>
          <w:lang w:val="en-GB"/>
        </w:rPr>
        <w:t>node-id</w:t>
      </w:r>
      <w:r w:rsidRPr="005B7C7F">
        <w:rPr>
          <w:lang w:val="en-GB"/>
        </w:rPr>
        <w:t xml:space="preserve"> </w:t>
      </w:r>
    </w:p>
    <w:p w14:paraId="39BAE742" w14:textId="77777777" w:rsidR="005B7C7F" w:rsidRPr="005B7C7F" w:rsidRDefault="005B7C7F" w:rsidP="005B7C7F">
      <w:pPr>
        <w:rPr>
          <w:b/>
          <w:bCs/>
          <w:lang w:val="en-GB"/>
        </w:rPr>
      </w:pPr>
      <w:r w:rsidRPr="005B7C7F">
        <w:rPr>
          <w:b/>
          <w:bCs/>
          <w:lang w:val="en-GB"/>
        </w:rPr>
        <w:t>To make the node active:</w:t>
      </w:r>
    </w:p>
    <w:p w14:paraId="524691E3" w14:textId="3350A3C5" w:rsidR="005B7C7F" w:rsidRDefault="005B7C7F" w:rsidP="005B7C7F">
      <w:pPr>
        <w:rPr>
          <w:lang w:val="en-GB"/>
        </w:rPr>
      </w:pPr>
      <w:r w:rsidRPr="005B7C7F">
        <w:rPr>
          <w:lang w:val="en-GB"/>
        </w:rPr>
        <w:lastRenderedPageBreak/>
        <w:t xml:space="preserve">Docker node update –availability active </w:t>
      </w:r>
      <w:r w:rsidR="00FB680F">
        <w:rPr>
          <w:lang w:val="en-GB"/>
        </w:rPr>
        <w:t>node-id</w:t>
      </w:r>
    </w:p>
    <w:p w14:paraId="416E45AD" w14:textId="77777777" w:rsidR="008568AB" w:rsidRDefault="008568AB" w:rsidP="005B7C7F">
      <w:pPr>
        <w:rPr>
          <w:b/>
          <w:bCs/>
          <w:sz w:val="32"/>
          <w:szCs w:val="32"/>
          <w:highlight w:val="yellow"/>
          <w:lang w:val="en-GB"/>
        </w:rPr>
      </w:pPr>
    </w:p>
    <w:p w14:paraId="7B60210A" w14:textId="77777777" w:rsidR="008568AB" w:rsidRDefault="008568AB" w:rsidP="005B7C7F">
      <w:pPr>
        <w:rPr>
          <w:b/>
          <w:bCs/>
          <w:sz w:val="32"/>
          <w:szCs w:val="32"/>
          <w:highlight w:val="yellow"/>
          <w:lang w:val="en-GB"/>
        </w:rPr>
      </w:pPr>
    </w:p>
    <w:p w14:paraId="1693888D" w14:textId="71FED3E4" w:rsidR="0087549A" w:rsidRPr="0087549A" w:rsidRDefault="00FB680F" w:rsidP="005B7C7F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highlight w:val="yellow"/>
          <w:lang w:val="en-GB"/>
        </w:rPr>
        <w:t>D</w:t>
      </w:r>
      <w:r w:rsidR="0087549A" w:rsidRPr="0087549A">
        <w:rPr>
          <w:b/>
          <w:bCs/>
          <w:sz w:val="32"/>
          <w:szCs w:val="32"/>
          <w:highlight w:val="yellow"/>
          <w:lang w:val="en-GB"/>
        </w:rPr>
        <w:t>OCKER_SERVICE:</w:t>
      </w:r>
    </w:p>
    <w:p w14:paraId="5BE205A3" w14:textId="77777777" w:rsidR="008073DD" w:rsidRPr="008073DD" w:rsidRDefault="00635AC5" w:rsidP="00EF0121">
      <w:pPr>
        <w:rPr>
          <w:lang w:val="en-GB"/>
        </w:rPr>
      </w:pPr>
      <w:r w:rsidRPr="00635AC5">
        <w:rPr>
          <w:b/>
          <w:bCs/>
          <w:lang w:val="en-GB"/>
        </w:rPr>
        <w:t>To create the docker service:</w:t>
      </w:r>
      <w:r w:rsidR="008073DD">
        <w:rPr>
          <w:b/>
          <w:bCs/>
          <w:lang w:val="en-GB"/>
        </w:rPr>
        <w:t xml:space="preserve"> </w:t>
      </w:r>
      <w:r w:rsidR="008073DD" w:rsidRPr="008073DD">
        <w:rPr>
          <w:lang w:val="en-GB"/>
        </w:rPr>
        <w:t>(A service is a definition of the tasks to execute on the swarm nodes</w:t>
      </w:r>
    </w:p>
    <w:p w14:paraId="065BAC93" w14:textId="4DC5FCCB" w:rsidR="00635AC5" w:rsidRPr="008073DD" w:rsidRDefault="008073DD" w:rsidP="00EF0121">
      <w:pPr>
        <w:rPr>
          <w:lang w:val="en-GB"/>
        </w:rPr>
      </w:pPr>
      <w:r w:rsidRPr="008073DD">
        <w:rPr>
          <w:lang w:val="en-GB"/>
        </w:rPr>
        <w:t>Which image to use , How many containers to run, which commands to execute inside containers and which port, volume and networks etc to use)</w:t>
      </w:r>
    </w:p>
    <w:p w14:paraId="1884618C" w14:textId="5AC6B154" w:rsidR="00E179A2" w:rsidRDefault="00E179A2" w:rsidP="00EF0121">
      <w:pPr>
        <w:rPr>
          <w:lang w:val="en-GB"/>
        </w:rPr>
      </w:pPr>
      <w:r w:rsidRPr="00E179A2">
        <w:rPr>
          <w:lang w:val="en-GB"/>
        </w:rPr>
        <w:t xml:space="preserve">Docker service create –name servicename –replicas (noofreplicas) </w:t>
      </w:r>
      <w:r w:rsidR="00B5722B">
        <w:rPr>
          <w:lang w:val="en-GB"/>
        </w:rPr>
        <w:t xml:space="preserve">-p 8080:80 </w:t>
      </w:r>
      <w:r w:rsidRPr="00E179A2">
        <w:rPr>
          <w:lang w:val="en-GB"/>
        </w:rPr>
        <w:t>–network network(overlay)name imagename</w:t>
      </w:r>
    </w:p>
    <w:p w14:paraId="41582A34" w14:textId="56FE8D37" w:rsidR="009416D5" w:rsidRDefault="009416D5" w:rsidP="009416D5">
      <w:pPr>
        <w:rPr>
          <w:lang w:val="en-GB"/>
        </w:rPr>
      </w:pPr>
      <w:r w:rsidRPr="00E179A2">
        <w:rPr>
          <w:lang w:val="en-GB"/>
        </w:rPr>
        <w:t xml:space="preserve">Docker service create –name servicename </w:t>
      </w:r>
      <w:r>
        <w:rPr>
          <w:lang w:val="en-GB"/>
        </w:rPr>
        <w:t xml:space="preserve">–mode global -p 8080:80 </w:t>
      </w:r>
      <w:r w:rsidRPr="00E179A2">
        <w:rPr>
          <w:lang w:val="en-GB"/>
        </w:rPr>
        <w:t>–network network(overlay)name imagename</w:t>
      </w:r>
      <w:r>
        <w:rPr>
          <w:lang w:val="en-GB"/>
        </w:rPr>
        <w:t xml:space="preserve"> (creates one replica per node in all nodes in the swarm with no prespecified number of tasks)</w:t>
      </w:r>
    </w:p>
    <w:p w14:paraId="7E7C668C" w14:textId="1BF00345" w:rsidR="00B05FE7" w:rsidRDefault="00B05FE7" w:rsidP="009416D5">
      <w:pPr>
        <w:rPr>
          <w:b/>
          <w:bCs/>
          <w:lang w:val="en-GB"/>
        </w:rPr>
      </w:pPr>
      <w:r w:rsidRPr="0022443A">
        <w:rPr>
          <w:b/>
          <w:bCs/>
          <w:lang w:val="en-GB"/>
        </w:rPr>
        <w:t xml:space="preserve">To </w:t>
      </w:r>
      <w:r w:rsidR="0022443A" w:rsidRPr="0022443A">
        <w:rPr>
          <w:b/>
          <w:bCs/>
          <w:lang w:val="en-GB"/>
        </w:rPr>
        <w:t>create a config file</w:t>
      </w:r>
      <w:r w:rsidR="00F76A95">
        <w:rPr>
          <w:b/>
          <w:bCs/>
          <w:lang w:val="en-GB"/>
        </w:rPr>
        <w:t>:</w:t>
      </w:r>
    </w:p>
    <w:p w14:paraId="20FADA7F" w14:textId="2877DCF7" w:rsidR="0022443A" w:rsidRDefault="0022443A" w:rsidP="009416D5">
      <w:pPr>
        <w:rPr>
          <w:lang w:val="en-GB"/>
        </w:rPr>
      </w:pPr>
      <w:r w:rsidRPr="00D84545">
        <w:rPr>
          <w:lang w:val="en-GB"/>
        </w:rPr>
        <w:t xml:space="preserve">Docker config create </w:t>
      </w:r>
      <w:r w:rsidR="00D812EC" w:rsidRPr="00D84545">
        <w:rPr>
          <w:lang w:val="en-GB"/>
        </w:rPr>
        <w:t>&lt;</w:t>
      </w:r>
      <w:r w:rsidRPr="00D84545">
        <w:rPr>
          <w:lang w:val="en-GB"/>
        </w:rPr>
        <w:t>configname</w:t>
      </w:r>
      <w:r w:rsidR="00D812EC" w:rsidRPr="00D84545">
        <w:rPr>
          <w:lang w:val="en-GB"/>
        </w:rPr>
        <w:t>&gt;</w:t>
      </w:r>
      <w:r w:rsidRPr="00D84545">
        <w:rPr>
          <w:lang w:val="en-GB"/>
        </w:rPr>
        <w:t xml:space="preserve"> </w:t>
      </w:r>
      <w:r w:rsidR="00D812EC" w:rsidRPr="00D84545">
        <w:rPr>
          <w:lang w:val="en-GB"/>
        </w:rPr>
        <w:t>&lt;</w:t>
      </w:r>
      <w:r w:rsidRPr="00D84545">
        <w:rPr>
          <w:lang w:val="en-GB"/>
        </w:rPr>
        <w:t>file</w:t>
      </w:r>
      <w:r w:rsidR="00D812EC" w:rsidRPr="00D84545">
        <w:rPr>
          <w:lang w:val="en-GB"/>
        </w:rPr>
        <w:t>&gt;</w:t>
      </w:r>
    </w:p>
    <w:p w14:paraId="1964BC89" w14:textId="00E2062C" w:rsidR="00F76A95" w:rsidRPr="00F76A95" w:rsidRDefault="00F76A95" w:rsidP="009416D5">
      <w:pPr>
        <w:rPr>
          <w:b/>
          <w:bCs/>
          <w:lang w:val="en-GB"/>
        </w:rPr>
      </w:pPr>
      <w:r w:rsidRPr="00F76A95">
        <w:rPr>
          <w:b/>
          <w:bCs/>
          <w:lang w:val="en-GB"/>
        </w:rPr>
        <w:t>To add the created config file to the containers within the service:</w:t>
      </w:r>
    </w:p>
    <w:p w14:paraId="15AD0E06" w14:textId="45250C54" w:rsidR="00F76A95" w:rsidRPr="00D84545" w:rsidRDefault="00F76A95" w:rsidP="009416D5">
      <w:r>
        <w:t>Docker service update –config-add src=configname,target=/…/filename servicename</w:t>
      </w:r>
      <w:r w:rsidR="00EA3EE2">
        <w:t xml:space="preserve"> </w:t>
      </w:r>
    </w:p>
    <w:p w14:paraId="49E9FD3A" w14:textId="3299AE4F" w:rsidR="00983882" w:rsidRDefault="00983882" w:rsidP="00EF0121">
      <w:pPr>
        <w:rPr>
          <w:b/>
          <w:bCs/>
          <w:lang w:val="en-GB"/>
        </w:rPr>
      </w:pPr>
      <w:r w:rsidRPr="00983882">
        <w:rPr>
          <w:b/>
          <w:bCs/>
          <w:lang w:val="en-GB"/>
        </w:rPr>
        <w:t>To list the docker service:</w:t>
      </w:r>
    </w:p>
    <w:p w14:paraId="4484241C" w14:textId="5AFF5308" w:rsidR="00983882" w:rsidRDefault="00983882" w:rsidP="00EF0121">
      <w:pPr>
        <w:rPr>
          <w:lang w:val="en-GB"/>
        </w:rPr>
      </w:pPr>
      <w:r w:rsidRPr="00983882">
        <w:rPr>
          <w:lang w:val="en-GB"/>
        </w:rPr>
        <w:t>Docker service l</w:t>
      </w:r>
      <w:r w:rsidR="00634752">
        <w:rPr>
          <w:lang w:val="en-GB"/>
        </w:rPr>
        <w:t>s</w:t>
      </w:r>
    </w:p>
    <w:p w14:paraId="17940537" w14:textId="4297CDE7" w:rsidR="00E8757E" w:rsidRPr="00E8757E" w:rsidRDefault="00E8757E" w:rsidP="00EF0121">
      <w:pPr>
        <w:rPr>
          <w:b/>
          <w:bCs/>
          <w:lang w:val="en-GB"/>
        </w:rPr>
      </w:pPr>
      <w:r w:rsidRPr="00E8757E">
        <w:rPr>
          <w:b/>
          <w:bCs/>
          <w:lang w:val="en-GB"/>
        </w:rPr>
        <w:t xml:space="preserve">To check </w:t>
      </w:r>
      <w:r w:rsidR="00BC7987">
        <w:rPr>
          <w:b/>
          <w:bCs/>
          <w:lang w:val="en-GB"/>
        </w:rPr>
        <w:t>in which nodes</w:t>
      </w:r>
      <w:r w:rsidRPr="00E8757E">
        <w:rPr>
          <w:b/>
          <w:bCs/>
          <w:lang w:val="en-GB"/>
        </w:rPr>
        <w:t xml:space="preserve"> containers are running:</w:t>
      </w:r>
    </w:p>
    <w:p w14:paraId="090C97CC" w14:textId="3B636A29" w:rsidR="00EF0121" w:rsidRDefault="00E8757E" w:rsidP="000E1367">
      <w:pPr>
        <w:rPr>
          <w:lang w:val="en-GB"/>
        </w:rPr>
      </w:pPr>
      <w:r>
        <w:rPr>
          <w:lang w:val="en-GB"/>
        </w:rPr>
        <w:t>Docker service ps servicename</w:t>
      </w:r>
    </w:p>
    <w:p w14:paraId="60528F9D" w14:textId="77777777" w:rsidR="008C5377" w:rsidRPr="00DC7672" w:rsidRDefault="008C5377" w:rsidP="008C5377">
      <w:pPr>
        <w:rPr>
          <w:b/>
          <w:bCs/>
          <w:lang w:val="en-GB"/>
        </w:rPr>
      </w:pPr>
      <w:r w:rsidRPr="00DC7672">
        <w:rPr>
          <w:b/>
          <w:bCs/>
          <w:lang w:val="en-GB"/>
        </w:rPr>
        <w:t xml:space="preserve">To scale the containers </w:t>
      </w:r>
      <w:r>
        <w:rPr>
          <w:b/>
          <w:bCs/>
          <w:lang w:val="en-GB"/>
        </w:rPr>
        <w:t xml:space="preserve">up and down </w:t>
      </w:r>
      <w:r w:rsidRPr="00DC7672">
        <w:rPr>
          <w:b/>
          <w:bCs/>
          <w:lang w:val="en-GB"/>
        </w:rPr>
        <w:t>in service:</w:t>
      </w:r>
    </w:p>
    <w:p w14:paraId="6FEC890C" w14:textId="236C45A7" w:rsidR="008C5377" w:rsidRDefault="008C5377" w:rsidP="000E1367">
      <w:pPr>
        <w:rPr>
          <w:lang w:val="en-GB"/>
        </w:rPr>
      </w:pPr>
      <w:r>
        <w:rPr>
          <w:lang w:val="en-GB"/>
        </w:rPr>
        <w:t>Docker service scale servicename=noofreplicas</w:t>
      </w:r>
    </w:p>
    <w:p w14:paraId="310E1C87" w14:textId="3829E73A" w:rsidR="00CC322C" w:rsidRPr="00CC322C" w:rsidRDefault="00CC322C" w:rsidP="000E1367">
      <w:pPr>
        <w:rPr>
          <w:b/>
          <w:bCs/>
          <w:lang w:val="en-GB"/>
        </w:rPr>
      </w:pPr>
      <w:r w:rsidRPr="00CC322C">
        <w:rPr>
          <w:b/>
          <w:bCs/>
          <w:lang w:val="en-GB"/>
        </w:rPr>
        <w:t>To update the service</w:t>
      </w:r>
      <w:r>
        <w:rPr>
          <w:b/>
          <w:bCs/>
          <w:lang w:val="en-GB"/>
        </w:rPr>
        <w:t>:</w:t>
      </w:r>
    </w:p>
    <w:p w14:paraId="1A56D9CB" w14:textId="0BB8D809" w:rsidR="00CC322C" w:rsidRDefault="00CC322C" w:rsidP="000E1367">
      <w:pPr>
        <w:rPr>
          <w:lang w:val="en-GB"/>
        </w:rPr>
      </w:pPr>
      <w:r>
        <w:rPr>
          <w:lang w:val="en-GB"/>
        </w:rPr>
        <w:t>Docker service update –replicas noofreplicas servicename</w:t>
      </w:r>
    </w:p>
    <w:p w14:paraId="4D4485DE" w14:textId="2D449710" w:rsidR="008C5377" w:rsidRPr="00680CCB" w:rsidRDefault="008C5377" w:rsidP="000E1367">
      <w:pPr>
        <w:rPr>
          <w:b/>
          <w:bCs/>
          <w:lang w:val="en-GB"/>
        </w:rPr>
      </w:pPr>
      <w:r w:rsidRPr="00680CCB">
        <w:rPr>
          <w:b/>
          <w:bCs/>
          <w:lang w:val="en-GB"/>
        </w:rPr>
        <w:t>To update the</w:t>
      </w:r>
      <w:r w:rsidR="004B5D81">
        <w:rPr>
          <w:b/>
          <w:bCs/>
          <w:lang w:val="en-GB"/>
        </w:rPr>
        <w:t xml:space="preserve"> version </w:t>
      </w:r>
      <w:r w:rsidRPr="00680CCB">
        <w:rPr>
          <w:b/>
          <w:bCs/>
          <w:lang w:val="en-GB"/>
        </w:rPr>
        <w:t>of a service</w:t>
      </w:r>
      <w:r w:rsidR="00680CCB">
        <w:rPr>
          <w:b/>
          <w:bCs/>
          <w:lang w:val="en-GB"/>
        </w:rPr>
        <w:t>:</w:t>
      </w:r>
    </w:p>
    <w:p w14:paraId="7B02309D" w14:textId="09540E67" w:rsidR="008C5377" w:rsidRDefault="008C5377" w:rsidP="000E1367">
      <w:pPr>
        <w:rPr>
          <w:lang w:val="en-GB"/>
        </w:rPr>
      </w:pPr>
      <w:r>
        <w:rPr>
          <w:lang w:val="en-GB"/>
        </w:rPr>
        <w:t xml:space="preserve">Docker service update </w:t>
      </w:r>
      <w:r w:rsidR="004B5D81">
        <w:rPr>
          <w:lang w:val="en-GB"/>
        </w:rPr>
        <w:t>(</w:t>
      </w:r>
      <w:r>
        <w:rPr>
          <w:lang w:val="en-GB"/>
        </w:rPr>
        <w:t>–</w:t>
      </w:r>
      <w:r w:rsidR="004B5D81">
        <w:rPr>
          <w:lang w:val="en-GB"/>
        </w:rPr>
        <w:t>options like images,network etc) itemsname</w:t>
      </w:r>
      <w:r>
        <w:rPr>
          <w:lang w:val="en-GB"/>
        </w:rPr>
        <w:t xml:space="preserve"> servicename</w:t>
      </w:r>
    </w:p>
    <w:p w14:paraId="2B20A85D" w14:textId="32CC5074" w:rsidR="004B5D81" w:rsidRDefault="004B5D81" w:rsidP="000E1367">
      <w:pPr>
        <w:rPr>
          <w:b/>
          <w:bCs/>
          <w:lang w:val="en-GB"/>
        </w:rPr>
      </w:pPr>
      <w:r w:rsidRPr="00E105EB">
        <w:rPr>
          <w:b/>
          <w:bCs/>
          <w:lang w:val="en-GB"/>
        </w:rPr>
        <w:t>To rollback to the previous version of service:</w:t>
      </w:r>
    </w:p>
    <w:p w14:paraId="63374D8D" w14:textId="0430A5B3" w:rsidR="00E105EB" w:rsidRPr="00E105EB" w:rsidRDefault="00E105EB" w:rsidP="000E1367">
      <w:pPr>
        <w:rPr>
          <w:lang w:val="en-GB"/>
        </w:rPr>
      </w:pPr>
      <w:r w:rsidRPr="00E105EB">
        <w:rPr>
          <w:lang w:val="en-GB"/>
        </w:rPr>
        <w:t>Docker service</w:t>
      </w:r>
      <w:r w:rsidR="001F100C">
        <w:rPr>
          <w:lang w:val="en-GB"/>
        </w:rPr>
        <w:t xml:space="preserve"> </w:t>
      </w:r>
      <w:r w:rsidRPr="00E105EB">
        <w:rPr>
          <w:lang w:val="en-GB"/>
        </w:rPr>
        <w:t xml:space="preserve">rollback servicename </w:t>
      </w:r>
    </w:p>
    <w:p w14:paraId="56585E3A" w14:textId="6BB97455" w:rsidR="006B0CB6" w:rsidRDefault="006B0CB6" w:rsidP="000E1367">
      <w:pPr>
        <w:rPr>
          <w:b/>
          <w:bCs/>
          <w:lang w:val="en-GB"/>
        </w:rPr>
      </w:pPr>
      <w:r w:rsidRPr="006B0CB6">
        <w:rPr>
          <w:b/>
          <w:bCs/>
          <w:lang w:val="en-GB"/>
        </w:rPr>
        <w:t xml:space="preserve">To get </w:t>
      </w:r>
      <w:r>
        <w:rPr>
          <w:b/>
          <w:bCs/>
          <w:lang w:val="en-GB"/>
        </w:rPr>
        <w:t>information</w:t>
      </w:r>
      <w:r w:rsidRPr="006B0CB6">
        <w:rPr>
          <w:b/>
          <w:bCs/>
          <w:lang w:val="en-GB"/>
        </w:rPr>
        <w:t xml:space="preserve"> about the service:</w:t>
      </w:r>
    </w:p>
    <w:p w14:paraId="3596A01C" w14:textId="2ABC4058" w:rsidR="006B0CB6" w:rsidRDefault="006B0CB6" w:rsidP="000E1367">
      <w:pPr>
        <w:rPr>
          <w:lang w:val="en-GB"/>
        </w:rPr>
      </w:pPr>
      <w:r w:rsidRPr="006B0CB6">
        <w:rPr>
          <w:lang w:val="en-GB"/>
        </w:rPr>
        <w:t>Docker service inspect servicename</w:t>
      </w:r>
    </w:p>
    <w:p w14:paraId="12FD2AF1" w14:textId="4F02F026" w:rsidR="006E73C2" w:rsidRPr="00AD2DD1" w:rsidRDefault="006E73C2" w:rsidP="000E1367">
      <w:pPr>
        <w:rPr>
          <w:b/>
          <w:bCs/>
          <w:lang w:val="en-GB"/>
        </w:rPr>
      </w:pPr>
      <w:r w:rsidRPr="00AD2DD1">
        <w:rPr>
          <w:b/>
          <w:bCs/>
          <w:lang w:val="en-GB"/>
        </w:rPr>
        <w:t>To delete the service:</w:t>
      </w:r>
    </w:p>
    <w:p w14:paraId="3EC3C77C" w14:textId="6394DDCF" w:rsidR="006E73C2" w:rsidRDefault="006E73C2" w:rsidP="000E1367">
      <w:pPr>
        <w:rPr>
          <w:lang w:val="en-GB"/>
        </w:rPr>
      </w:pPr>
      <w:r>
        <w:rPr>
          <w:lang w:val="en-GB"/>
        </w:rPr>
        <w:lastRenderedPageBreak/>
        <w:t>Docker service rm servicename</w:t>
      </w:r>
    </w:p>
    <w:p w14:paraId="610E3BD1" w14:textId="2A7D1612" w:rsidR="000119AF" w:rsidRPr="000119AF" w:rsidRDefault="000119AF" w:rsidP="000E1367">
      <w:pPr>
        <w:rPr>
          <w:b/>
          <w:bCs/>
          <w:sz w:val="32"/>
          <w:szCs w:val="32"/>
          <w:lang w:val="en-GB"/>
        </w:rPr>
      </w:pPr>
      <w:r w:rsidRPr="000119AF">
        <w:rPr>
          <w:b/>
          <w:bCs/>
          <w:sz w:val="32"/>
          <w:szCs w:val="32"/>
          <w:highlight w:val="yellow"/>
          <w:lang w:val="en-GB"/>
        </w:rPr>
        <w:t>DOCKER_COMPOSE:</w:t>
      </w:r>
    </w:p>
    <w:p w14:paraId="3FB52616" w14:textId="0678D799" w:rsidR="00593C19" w:rsidRDefault="00593C19" w:rsidP="000E1367">
      <w:pPr>
        <w:rPr>
          <w:b/>
          <w:bCs/>
          <w:lang w:val="en-GB"/>
        </w:rPr>
      </w:pPr>
      <w:r>
        <w:rPr>
          <w:b/>
          <w:bCs/>
          <w:lang w:val="en-GB"/>
        </w:rPr>
        <w:t>To check the error in the docker-compose.yml file:</w:t>
      </w:r>
    </w:p>
    <w:p w14:paraId="64F3CCC4" w14:textId="0234519F" w:rsidR="00593C19" w:rsidRDefault="00593C19" w:rsidP="000E1367">
      <w:pPr>
        <w:rPr>
          <w:lang w:val="en-GB"/>
        </w:rPr>
      </w:pPr>
      <w:r w:rsidRPr="005911ED">
        <w:rPr>
          <w:lang w:val="en-GB"/>
        </w:rPr>
        <w:t>Docker compose -f docker-compose.yml config</w:t>
      </w:r>
    </w:p>
    <w:p w14:paraId="2C2BEF25" w14:textId="43C01FB6" w:rsidR="00B5749C" w:rsidRPr="00E17CE1" w:rsidRDefault="00B5749C" w:rsidP="000E1367">
      <w:pPr>
        <w:rPr>
          <w:b/>
          <w:bCs/>
          <w:lang w:val="en-GB"/>
        </w:rPr>
      </w:pPr>
      <w:r w:rsidRPr="00E17CE1">
        <w:rPr>
          <w:b/>
          <w:bCs/>
          <w:lang w:val="en-GB"/>
        </w:rPr>
        <w:t xml:space="preserve">To create and start the docker compose.yml file container with different </w:t>
      </w:r>
      <w:r w:rsidR="00176401">
        <w:rPr>
          <w:b/>
          <w:bCs/>
          <w:lang w:val="en-GB"/>
        </w:rPr>
        <w:t>file name</w:t>
      </w:r>
      <w:r w:rsidRPr="00E17CE1">
        <w:rPr>
          <w:b/>
          <w:bCs/>
          <w:lang w:val="en-GB"/>
        </w:rPr>
        <w:t>:</w:t>
      </w:r>
    </w:p>
    <w:p w14:paraId="7B46AAE2" w14:textId="2291BF25" w:rsidR="00B5749C" w:rsidRPr="005911ED" w:rsidRDefault="00B5749C" w:rsidP="000E1367">
      <w:pPr>
        <w:rPr>
          <w:lang w:val="en-GB"/>
        </w:rPr>
      </w:pPr>
      <w:r>
        <w:rPr>
          <w:lang w:val="en-GB"/>
        </w:rPr>
        <w:t xml:space="preserve">Docker-compose -f other.yml up -d </w:t>
      </w:r>
    </w:p>
    <w:p w14:paraId="61140F3A" w14:textId="5BBB68ED" w:rsidR="00E2363B" w:rsidRPr="00E2363B" w:rsidRDefault="00E2363B" w:rsidP="000E1367">
      <w:pPr>
        <w:rPr>
          <w:b/>
          <w:bCs/>
          <w:lang w:val="en-GB"/>
        </w:rPr>
      </w:pPr>
      <w:r w:rsidRPr="00E2363B">
        <w:rPr>
          <w:b/>
          <w:bCs/>
          <w:lang w:val="en-GB"/>
        </w:rPr>
        <w:t xml:space="preserve">To </w:t>
      </w:r>
      <w:r w:rsidR="00E4641F">
        <w:rPr>
          <w:b/>
          <w:bCs/>
          <w:lang w:val="en-GB"/>
        </w:rPr>
        <w:t>create and start</w:t>
      </w:r>
      <w:r w:rsidRPr="00E2363B">
        <w:rPr>
          <w:b/>
          <w:bCs/>
          <w:lang w:val="en-GB"/>
        </w:rPr>
        <w:t xml:space="preserve"> the docker compose.yml file</w:t>
      </w:r>
      <w:r w:rsidR="00E4641F">
        <w:rPr>
          <w:b/>
          <w:bCs/>
          <w:lang w:val="en-GB"/>
        </w:rPr>
        <w:t xml:space="preserve"> containers in detach mode</w:t>
      </w:r>
      <w:r w:rsidRPr="00E2363B">
        <w:rPr>
          <w:b/>
          <w:bCs/>
          <w:lang w:val="en-GB"/>
        </w:rPr>
        <w:t>:</w:t>
      </w:r>
    </w:p>
    <w:p w14:paraId="2F6FB5E0" w14:textId="76056748" w:rsidR="00E2363B" w:rsidRDefault="000B7EDF" w:rsidP="000E1367">
      <w:pPr>
        <w:rPr>
          <w:lang w:val="en-GB"/>
        </w:rPr>
      </w:pPr>
      <w:r>
        <w:rPr>
          <w:lang w:val="en-GB"/>
        </w:rPr>
        <w:t xml:space="preserve"> </w:t>
      </w:r>
      <w:r w:rsidR="00800906">
        <w:rPr>
          <w:lang w:val="en-GB"/>
        </w:rPr>
        <w:t>Docker-compose up -d</w:t>
      </w:r>
    </w:p>
    <w:p w14:paraId="5B12C4E2" w14:textId="77777777" w:rsidR="00DE3D76" w:rsidRPr="00B15D46" w:rsidRDefault="00DE3D76" w:rsidP="00DE3D76">
      <w:pPr>
        <w:rPr>
          <w:b/>
          <w:bCs/>
          <w:lang w:val="en-GB"/>
        </w:rPr>
      </w:pPr>
      <w:r w:rsidRPr="00B15D46">
        <w:rPr>
          <w:b/>
          <w:bCs/>
          <w:lang w:val="en-GB"/>
        </w:rPr>
        <w:t>To close the docker compose.yml file:</w:t>
      </w:r>
    </w:p>
    <w:p w14:paraId="37F55D8D" w14:textId="0746DA3D" w:rsidR="00DE3D76" w:rsidRDefault="00DE3D76" w:rsidP="000E1367">
      <w:pPr>
        <w:rPr>
          <w:lang w:val="en-GB"/>
        </w:rPr>
      </w:pPr>
      <w:r>
        <w:rPr>
          <w:lang w:val="en-GB"/>
        </w:rPr>
        <w:t>Docker-compose down</w:t>
      </w:r>
    </w:p>
    <w:p w14:paraId="62951859" w14:textId="2E765CE9" w:rsidR="00E4641F" w:rsidRPr="00E72928" w:rsidRDefault="00E4641F" w:rsidP="000E1367">
      <w:pPr>
        <w:rPr>
          <w:b/>
          <w:bCs/>
          <w:lang w:val="en-GB"/>
        </w:rPr>
      </w:pPr>
      <w:r w:rsidRPr="00E72928">
        <w:rPr>
          <w:b/>
          <w:bCs/>
          <w:lang w:val="en-GB"/>
        </w:rPr>
        <w:t>To create and start the specific services &amp; containers:</w:t>
      </w:r>
    </w:p>
    <w:p w14:paraId="5499CE02" w14:textId="79C41BF8" w:rsidR="00E4641F" w:rsidRDefault="00E4641F" w:rsidP="000E1367">
      <w:pPr>
        <w:rPr>
          <w:lang w:val="en-GB"/>
        </w:rPr>
      </w:pPr>
      <w:r>
        <w:rPr>
          <w:lang w:val="en-GB"/>
        </w:rPr>
        <w:t>Docker-compose up -d servicenam</w:t>
      </w:r>
      <w:r w:rsidR="00847AAD">
        <w:rPr>
          <w:lang w:val="en-GB"/>
        </w:rPr>
        <w:t>e</w:t>
      </w:r>
    </w:p>
    <w:p w14:paraId="7371FE8A" w14:textId="39F89D43" w:rsidR="00CB7284" w:rsidRDefault="00CB7284" w:rsidP="000E1367">
      <w:pPr>
        <w:rPr>
          <w:b/>
          <w:bCs/>
          <w:lang w:val="en-GB"/>
        </w:rPr>
      </w:pPr>
      <w:r>
        <w:rPr>
          <w:b/>
          <w:bCs/>
          <w:lang w:val="en-GB"/>
        </w:rPr>
        <w:t>To list the images in docker-compose:</w:t>
      </w:r>
    </w:p>
    <w:p w14:paraId="11B5E2D8" w14:textId="6BD73E01" w:rsidR="00CB7284" w:rsidRPr="00CB7284" w:rsidRDefault="00CB7284" w:rsidP="000E1367">
      <w:pPr>
        <w:rPr>
          <w:lang w:val="en-GB"/>
        </w:rPr>
      </w:pPr>
      <w:r w:rsidRPr="00CB7284">
        <w:rPr>
          <w:lang w:val="en-GB"/>
        </w:rPr>
        <w:t>Docker-compose images</w:t>
      </w:r>
    </w:p>
    <w:p w14:paraId="6EA7A0DF" w14:textId="77777777" w:rsidR="00DE3D76" w:rsidRDefault="00DE3D76" w:rsidP="00DE3D76">
      <w:pPr>
        <w:rPr>
          <w:b/>
          <w:bCs/>
          <w:lang w:val="en-GB"/>
        </w:rPr>
      </w:pPr>
      <w:r>
        <w:rPr>
          <w:b/>
          <w:bCs/>
          <w:lang w:val="en-GB"/>
        </w:rPr>
        <w:t>To stop and remove containers specific service &amp; container:</w:t>
      </w:r>
    </w:p>
    <w:p w14:paraId="36296F82" w14:textId="6F7D6067" w:rsidR="00DE3D76" w:rsidRDefault="00DE3D76" w:rsidP="000E1367">
      <w:pPr>
        <w:rPr>
          <w:lang w:val="en-GB"/>
        </w:rPr>
      </w:pPr>
      <w:r w:rsidRPr="0031106F">
        <w:rPr>
          <w:lang w:val="en-GB"/>
        </w:rPr>
        <w:t xml:space="preserve">Docker-compose </w:t>
      </w:r>
      <w:r>
        <w:rPr>
          <w:lang w:val="en-GB"/>
        </w:rPr>
        <w:t>down servicename</w:t>
      </w:r>
    </w:p>
    <w:p w14:paraId="37E832D9" w14:textId="763E23E5" w:rsidR="008F763E" w:rsidRPr="008F763E" w:rsidRDefault="008F763E" w:rsidP="000E1367">
      <w:pPr>
        <w:rPr>
          <w:b/>
          <w:bCs/>
          <w:lang w:val="en-GB"/>
        </w:rPr>
      </w:pPr>
      <w:r w:rsidRPr="008F763E">
        <w:rPr>
          <w:b/>
          <w:bCs/>
          <w:lang w:val="en-GB"/>
        </w:rPr>
        <w:t>To stop the services</w:t>
      </w:r>
      <w:r w:rsidR="0098640F">
        <w:rPr>
          <w:b/>
          <w:bCs/>
          <w:lang w:val="en-GB"/>
        </w:rPr>
        <w:t xml:space="preserve"> &amp; container</w:t>
      </w:r>
      <w:r w:rsidRPr="008F763E">
        <w:rPr>
          <w:b/>
          <w:bCs/>
          <w:lang w:val="en-GB"/>
        </w:rPr>
        <w:t>:</w:t>
      </w:r>
    </w:p>
    <w:p w14:paraId="01302010" w14:textId="6CE1630D" w:rsidR="008F763E" w:rsidRDefault="008F763E" w:rsidP="000E1367">
      <w:pPr>
        <w:rPr>
          <w:lang w:val="en-GB"/>
        </w:rPr>
      </w:pPr>
      <w:r>
        <w:rPr>
          <w:lang w:val="en-GB"/>
        </w:rPr>
        <w:t>Docker-compose stop servicename</w:t>
      </w:r>
    </w:p>
    <w:p w14:paraId="67198088" w14:textId="58C7C83B" w:rsidR="004926DE" w:rsidRPr="008F763E" w:rsidRDefault="004926DE" w:rsidP="004926DE">
      <w:pPr>
        <w:rPr>
          <w:b/>
          <w:bCs/>
          <w:lang w:val="en-GB"/>
        </w:rPr>
      </w:pPr>
      <w:r w:rsidRPr="008F763E">
        <w:rPr>
          <w:b/>
          <w:bCs/>
          <w:lang w:val="en-GB"/>
        </w:rPr>
        <w:t>To st</w:t>
      </w:r>
      <w:r>
        <w:rPr>
          <w:b/>
          <w:bCs/>
          <w:lang w:val="en-GB"/>
        </w:rPr>
        <w:t xml:space="preserve">art </w:t>
      </w:r>
      <w:r w:rsidRPr="008F763E">
        <w:rPr>
          <w:b/>
          <w:bCs/>
          <w:lang w:val="en-GB"/>
        </w:rPr>
        <w:t>the services</w:t>
      </w:r>
      <w:r>
        <w:rPr>
          <w:b/>
          <w:bCs/>
          <w:lang w:val="en-GB"/>
        </w:rPr>
        <w:t xml:space="preserve"> &amp; container</w:t>
      </w:r>
      <w:r w:rsidRPr="008F763E">
        <w:rPr>
          <w:b/>
          <w:bCs/>
          <w:lang w:val="en-GB"/>
        </w:rPr>
        <w:t>:</w:t>
      </w:r>
    </w:p>
    <w:p w14:paraId="1DA1E6A1" w14:textId="0359766C" w:rsidR="004926DE" w:rsidRDefault="004926DE" w:rsidP="000E1367">
      <w:pPr>
        <w:rPr>
          <w:lang w:val="en-GB"/>
        </w:rPr>
      </w:pPr>
      <w:r>
        <w:rPr>
          <w:lang w:val="en-GB"/>
        </w:rPr>
        <w:t>Docker-compose start servicename</w:t>
      </w:r>
    </w:p>
    <w:p w14:paraId="181ED2ED" w14:textId="147748CD" w:rsidR="0098640F" w:rsidRPr="0098640F" w:rsidRDefault="0098640F" w:rsidP="000E1367">
      <w:pPr>
        <w:rPr>
          <w:b/>
          <w:bCs/>
          <w:lang w:val="en-GB"/>
        </w:rPr>
      </w:pPr>
      <w:r w:rsidRPr="0098640F">
        <w:rPr>
          <w:b/>
          <w:bCs/>
          <w:lang w:val="en-GB"/>
        </w:rPr>
        <w:t>To remove the stopped container in service:</w:t>
      </w:r>
    </w:p>
    <w:p w14:paraId="3F3098E5" w14:textId="1BADE597" w:rsidR="0098640F" w:rsidRDefault="0098640F" w:rsidP="000E1367">
      <w:pPr>
        <w:rPr>
          <w:lang w:val="en-GB"/>
        </w:rPr>
      </w:pPr>
      <w:r>
        <w:rPr>
          <w:lang w:val="en-GB"/>
        </w:rPr>
        <w:t>Docker-compose rm servicename</w:t>
      </w:r>
    </w:p>
    <w:p w14:paraId="07AA4F05" w14:textId="5C7EBCCE" w:rsidR="00EF0121" w:rsidRDefault="00B15D46" w:rsidP="000E1367">
      <w:pPr>
        <w:rPr>
          <w:b/>
          <w:bCs/>
          <w:lang w:val="en-GB"/>
        </w:rPr>
      </w:pPr>
      <w:r>
        <w:rPr>
          <w:b/>
          <w:bCs/>
          <w:lang w:val="en-GB"/>
        </w:rPr>
        <w:t>To list the docker compose services:</w:t>
      </w:r>
    </w:p>
    <w:p w14:paraId="051E0547" w14:textId="389C866F" w:rsidR="00B15D46" w:rsidRPr="00B15D46" w:rsidRDefault="00B15D46" w:rsidP="000E1367">
      <w:pPr>
        <w:rPr>
          <w:lang w:val="en-GB"/>
        </w:rPr>
      </w:pPr>
      <w:r w:rsidRPr="00B15D46">
        <w:rPr>
          <w:lang w:val="en-GB"/>
        </w:rPr>
        <w:t>Docker-compose ps</w:t>
      </w:r>
    </w:p>
    <w:p w14:paraId="2F0C9B99" w14:textId="314A65CB" w:rsidR="000D56F9" w:rsidRDefault="000D56F9" w:rsidP="000D56F9">
      <w:pPr>
        <w:rPr>
          <w:b/>
          <w:bCs/>
          <w:lang w:val="en-GB"/>
        </w:rPr>
      </w:pPr>
      <w:r>
        <w:rPr>
          <w:b/>
          <w:bCs/>
          <w:lang w:val="en-GB"/>
        </w:rPr>
        <w:t>To list the docker compose specific services:</w:t>
      </w:r>
    </w:p>
    <w:p w14:paraId="11BA0BC9" w14:textId="7C82B290" w:rsidR="000D56F9" w:rsidRDefault="000D56F9" w:rsidP="000D56F9">
      <w:pPr>
        <w:rPr>
          <w:lang w:val="en-GB"/>
        </w:rPr>
      </w:pPr>
      <w:r w:rsidRPr="00B15D46">
        <w:rPr>
          <w:lang w:val="en-GB"/>
        </w:rPr>
        <w:t>Docker-compose ps</w:t>
      </w:r>
      <w:r>
        <w:rPr>
          <w:lang w:val="en-GB"/>
        </w:rPr>
        <w:t xml:space="preserve"> servicename</w:t>
      </w:r>
    </w:p>
    <w:p w14:paraId="1F67C9A2" w14:textId="389950BC" w:rsidR="00F408B1" w:rsidRPr="00E377F1" w:rsidRDefault="00F408B1" w:rsidP="00F408B1">
      <w:pPr>
        <w:rPr>
          <w:b/>
          <w:bCs/>
          <w:lang w:val="en-GB"/>
        </w:rPr>
      </w:pPr>
      <w:r w:rsidRPr="00E377F1">
        <w:rPr>
          <w:b/>
          <w:bCs/>
          <w:lang w:val="en-GB"/>
        </w:rPr>
        <w:t>To view the output of the specific service &amp; container:</w:t>
      </w:r>
    </w:p>
    <w:p w14:paraId="6CBB008E" w14:textId="24B957BD" w:rsidR="00F408B1" w:rsidRDefault="00F408B1" w:rsidP="00F408B1">
      <w:pPr>
        <w:rPr>
          <w:lang w:val="en-GB"/>
        </w:rPr>
      </w:pPr>
      <w:r w:rsidRPr="00E377F1">
        <w:rPr>
          <w:lang w:val="en-GB"/>
        </w:rPr>
        <w:t>Docker-compose logs servicename</w:t>
      </w:r>
    </w:p>
    <w:p w14:paraId="7567C519" w14:textId="7A54F52A" w:rsidR="006D7786" w:rsidRPr="005372EE" w:rsidRDefault="006D7786" w:rsidP="00F408B1">
      <w:pPr>
        <w:rPr>
          <w:b/>
          <w:bCs/>
          <w:lang w:val="en-GB"/>
        </w:rPr>
      </w:pPr>
      <w:r w:rsidRPr="005372EE">
        <w:rPr>
          <w:b/>
          <w:bCs/>
          <w:lang w:val="en-GB"/>
        </w:rPr>
        <w:t>To execute a command in a running container:</w:t>
      </w:r>
    </w:p>
    <w:p w14:paraId="284E4E7C" w14:textId="161AE2D6" w:rsidR="006D7786" w:rsidRDefault="006D7786" w:rsidP="00F408B1">
      <w:pPr>
        <w:rPr>
          <w:lang w:val="en-GB"/>
        </w:rPr>
      </w:pPr>
      <w:r>
        <w:rPr>
          <w:lang w:val="en-GB"/>
        </w:rPr>
        <w:t xml:space="preserve">Docker-compose exec servicename </w:t>
      </w:r>
      <w:r w:rsidR="001E1D37">
        <w:rPr>
          <w:lang w:val="en-GB"/>
        </w:rPr>
        <w:t>(commands)</w:t>
      </w:r>
      <w:r>
        <w:rPr>
          <w:lang w:val="en-GB"/>
        </w:rPr>
        <w:t>/bin/bash</w:t>
      </w:r>
      <w:r w:rsidR="001E1D37">
        <w:rPr>
          <w:lang w:val="en-GB"/>
        </w:rPr>
        <w:t>, ls, hostname</w:t>
      </w:r>
      <w:r w:rsidR="00300D88">
        <w:rPr>
          <w:lang w:val="en-GB"/>
        </w:rPr>
        <w:t xml:space="preserve"> </w:t>
      </w:r>
    </w:p>
    <w:p w14:paraId="207CEC1C" w14:textId="10033FBB" w:rsidR="00300D88" w:rsidRPr="00300D88" w:rsidRDefault="00300D88" w:rsidP="00F408B1">
      <w:pPr>
        <w:rPr>
          <w:b/>
          <w:bCs/>
        </w:rPr>
      </w:pPr>
      <w:r w:rsidRPr="00300D88">
        <w:rPr>
          <w:b/>
          <w:bCs/>
          <w:lang w:val="en-GB"/>
        </w:rPr>
        <w:t>To scale containers for a service in docker compose:</w:t>
      </w:r>
    </w:p>
    <w:p w14:paraId="4DB33223" w14:textId="659337FA" w:rsidR="00FF02F2" w:rsidRDefault="00300D88" w:rsidP="00222B1E">
      <w:pPr>
        <w:tabs>
          <w:tab w:val="left" w:pos="6144"/>
        </w:tabs>
      </w:pPr>
      <w:r>
        <w:lastRenderedPageBreak/>
        <w:t>Docker-compose up -d –scale servicename=numberofreplicas</w:t>
      </w:r>
      <w:r w:rsidR="00222B1E">
        <w:tab/>
      </w:r>
    </w:p>
    <w:p w14:paraId="5BD765BC" w14:textId="1F0F7168" w:rsidR="00222B1E" w:rsidRPr="00222B1E" w:rsidRDefault="00222B1E" w:rsidP="00222B1E">
      <w:pPr>
        <w:tabs>
          <w:tab w:val="left" w:pos="6144"/>
        </w:tabs>
        <w:rPr>
          <w:b/>
          <w:bCs/>
          <w:sz w:val="32"/>
          <w:szCs w:val="32"/>
        </w:rPr>
      </w:pPr>
      <w:r w:rsidRPr="00222B1E">
        <w:rPr>
          <w:b/>
          <w:bCs/>
          <w:sz w:val="32"/>
          <w:szCs w:val="32"/>
          <w:highlight w:val="yellow"/>
        </w:rPr>
        <w:t>DOCKER_STACK:</w:t>
      </w:r>
    </w:p>
    <w:p w14:paraId="43F231E7" w14:textId="42C99999" w:rsidR="00177DF5" w:rsidRDefault="00177DF5" w:rsidP="00177DF5">
      <w:pPr>
        <w:rPr>
          <w:b/>
          <w:bCs/>
          <w:lang w:val="en-GB"/>
        </w:rPr>
      </w:pPr>
      <w:r w:rsidRPr="00E72928">
        <w:rPr>
          <w:b/>
          <w:bCs/>
          <w:lang w:val="en-GB"/>
        </w:rPr>
        <w:t>To create and start the specific services &amp; containers</w:t>
      </w:r>
      <w:r>
        <w:rPr>
          <w:b/>
          <w:bCs/>
          <w:lang w:val="en-GB"/>
        </w:rPr>
        <w:t xml:space="preserve"> from docker-comp</w:t>
      </w:r>
      <w:r w:rsidR="00B95EA6">
        <w:rPr>
          <w:b/>
          <w:bCs/>
          <w:lang w:val="en-GB"/>
        </w:rPr>
        <w:t>o</w:t>
      </w:r>
      <w:r>
        <w:rPr>
          <w:b/>
          <w:bCs/>
          <w:lang w:val="en-GB"/>
        </w:rPr>
        <w:t>se.yml</w:t>
      </w:r>
      <w:r w:rsidRPr="00E72928">
        <w:rPr>
          <w:b/>
          <w:bCs/>
          <w:lang w:val="en-GB"/>
        </w:rPr>
        <w:t>:</w:t>
      </w:r>
    </w:p>
    <w:p w14:paraId="5DC0BAB7" w14:textId="7A88AF53" w:rsidR="00177DF5" w:rsidRDefault="00177DF5" w:rsidP="00177DF5">
      <w:pPr>
        <w:rPr>
          <w:lang w:val="en-GB"/>
        </w:rPr>
      </w:pPr>
      <w:r w:rsidRPr="00177DF5">
        <w:rPr>
          <w:lang w:val="en-GB"/>
        </w:rPr>
        <w:t>Docker stack deploy -c docker-compose.yml stackname</w:t>
      </w:r>
    </w:p>
    <w:p w14:paraId="68BAEE26" w14:textId="1422233C" w:rsidR="00E70C2B" w:rsidRPr="00E70C2B" w:rsidRDefault="00E70C2B" w:rsidP="00177DF5">
      <w:pPr>
        <w:rPr>
          <w:b/>
          <w:bCs/>
          <w:lang w:val="en-GB"/>
        </w:rPr>
      </w:pPr>
      <w:r w:rsidRPr="00E70C2B">
        <w:rPr>
          <w:b/>
          <w:bCs/>
          <w:lang w:val="en-GB"/>
        </w:rPr>
        <w:t>To list the compose services in swarm mode:</w:t>
      </w:r>
    </w:p>
    <w:p w14:paraId="7CAE6C51" w14:textId="55747C08" w:rsidR="00E70C2B" w:rsidRDefault="00E70C2B" w:rsidP="00177DF5">
      <w:pPr>
        <w:rPr>
          <w:lang w:val="en-GB"/>
        </w:rPr>
      </w:pPr>
      <w:r>
        <w:rPr>
          <w:lang w:val="en-GB"/>
        </w:rPr>
        <w:t>Docker stack ls</w:t>
      </w:r>
    </w:p>
    <w:p w14:paraId="70C72388" w14:textId="3300C762" w:rsidR="00660CB6" w:rsidRPr="00660CB6" w:rsidRDefault="00660CB6" w:rsidP="00177DF5">
      <w:pPr>
        <w:rPr>
          <w:b/>
          <w:bCs/>
          <w:lang w:val="en-GB"/>
        </w:rPr>
      </w:pPr>
      <w:r w:rsidRPr="00660CB6">
        <w:rPr>
          <w:b/>
          <w:bCs/>
          <w:lang w:val="en-GB"/>
        </w:rPr>
        <w:t>To list the compose services in details in swarm mode:</w:t>
      </w:r>
    </w:p>
    <w:p w14:paraId="5EA34D61" w14:textId="3F6622A5" w:rsidR="00660CB6" w:rsidRDefault="00660CB6" w:rsidP="00177DF5">
      <w:pPr>
        <w:rPr>
          <w:lang w:val="en-GB"/>
        </w:rPr>
      </w:pPr>
      <w:r>
        <w:rPr>
          <w:lang w:val="en-GB"/>
        </w:rPr>
        <w:t>Docker stack ps stackname</w:t>
      </w:r>
    </w:p>
    <w:p w14:paraId="4C4BF92B" w14:textId="358255A2" w:rsidR="00660CB6" w:rsidRPr="00FA5B0A" w:rsidRDefault="00660CB6" w:rsidP="00177DF5">
      <w:pPr>
        <w:rPr>
          <w:b/>
          <w:bCs/>
          <w:lang w:val="en-GB"/>
        </w:rPr>
      </w:pPr>
      <w:r w:rsidRPr="00FA5B0A">
        <w:rPr>
          <w:b/>
          <w:bCs/>
          <w:lang w:val="en-GB"/>
        </w:rPr>
        <w:t>To view the services in the stack:</w:t>
      </w:r>
    </w:p>
    <w:p w14:paraId="054EA7A7" w14:textId="4F56B6F9" w:rsidR="00660CB6" w:rsidRDefault="00660CB6" w:rsidP="00177DF5">
      <w:pPr>
        <w:rPr>
          <w:lang w:val="en-GB"/>
        </w:rPr>
      </w:pPr>
      <w:r>
        <w:rPr>
          <w:lang w:val="en-GB"/>
        </w:rPr>
        <w:t>Docker stack services stackname</w:t>
      </w:r>
    </w:p>
    <w:p w14:paraId="4CB642AD" w14:textId="41381D64" w:rsidR="00FA5B0A" w:rsidRPr="00FA5B0A" w:rsidRDefault="00FA5B0A" w:rsidP="00177DF5">
      <w:pPr>
        <w:rPr>
          <w:b/>
          <w:bCs/>
          <w:lang w:val="en-GB"/>
        </w:rPr>
      </w:pPr>
      <w:r w:rsidRPr="00FA5B0A">
        <w:rPr>
          <w:b/>
          <w:bCs/>
          <w:lang w:val="en-GB"/>
        </w:rPr>
        <w:t>To delete the stack:</w:t>
      </w:r>
    </w:p>
    <w:p w14:paraId="419A95BD" w14:textId="4FBC70BC" w:rsidR="005E0A45" w:rsidRDefault="00FA5B0A" w:rsidP="00F408B1">
      <w:r>
        <w:t>Docker stack rm</w:t>
      </w:r>
    </w:p>
    <w:p w14:paraId="0B3DB59D" w14:textId="3D8820FD" w:rsidR="00FA5B0A" w:rsidRDefault="00EA0300" w:rsidP="00F408B1">
      <w:r>
        <w:t xml:space="preserve"> </w:t>
      </w:r>
    </w:p>
    <w:p w14:paraId="5A18958D" w14:textId="77777777" w:rsidR="00FA5B0A" w:rsidRDefault="00FA5B0A" w:rsidP="00F408B1"/>
    <w:p w14:paraId="3D064611" w14:textId="77777777" w:rsidR="00FF02F2" w:rsidRPr="00FF02F2" w:rsidRDefault="00FF02F2" w:rsidP="00F408B1"/>
    <w:p w14:paraId="5AFE1FA5" w14:textId="6BAF2131" w:rsidR="00F408B1" w:rsidRPr="00B15D46" w:rsidRDefault="00F408B1" w:rsidP="000D56F9">
      <w:pPr>
        <w:rPr>
          <w:lang w:val="en-GB"/>
        </w:rPr>
      </w:pPr>
    </w:p>
    <w:p w14:paraId="0A3FC294" w14:textId="77777777" w:rsidR="00733D13" w:rsidRPr="00647418" w:rsidRDefault="00733D13" w:rsidP="000E1367">
      <w:pPr>
        <w:rPr>
          <w:b/>
          <w:bCs/>
          <w:lang w:val="en-GB"/>
        </w:rPr>
      </w:pPr>
    </w:p>
    <w:p w14:paraId="0496253E" w14:textId="77777777" w:rsidR="000E1367" w:rsidRPr="007D6395" w:rsidRDefault="000E1367">
      <w:pPr>
        <w:rPr>
          <w:lang w:val="en-GB"/>
        </w:rPr>
      </w:pPr>
    </w:p>
    <w:p w14:paraId="1EF88398" w14:textId="77777777" w:rsidR="004B3204" w:rsidRDefault="004B3204">
      <w:pPr>
        <w:rPr>
          <w:lang w:val="en-GB"/>
        </w:rPr>
      </w:pPr>
    </w:p>
    <w:p w14:paraId="79F38C28" w14:textId="0F54D27F" w:rsidR="00041BE7" w:rsidRDefault="00041BE7">
      <w:pPr>
        <w:rPr>
          <w:lang w:val="en-GB"/>
        </w:rPr>
      </w:pPr>
    </w:p>
    <w:p w14:paraId="441BFE45" w14:textId="77777777" w:rsidR="00041BE7" w:rsidRDefault="00041BE7">
      <w:pPr>
        <w:rPr>
          <w:lang w:val="en-GB"/>
        </w:rPr>
      </w:pPr>
    </w:p>
    <w:p w14:paraId="2B6C5F42" w14:textId="77777777" w:rsidR="00C1184D" w:rsidRDefault="00C1184D">
      <w:pPr>
        <w:rPr>
          <w:lang w:val="en-GB"/>
        </w:rPr>
      </w:pPr>
    </w:p>
    <w:p w14:paraId="33A5FB72" w14:textId="77777777" w:rsidR="00C1184D" w:rsidRDefault="00C1184D">
      <w:pPr>
        <w:rPr>
          <w:lang w:val="en-GB"/>
        </w:rPr>
      </w:pPr>
    </w:p>
    <w:p w14:paraId="36BA18C4" w14:textId="6EE19B76" w:rsidR="008D248B" w:rsidRDefault="00E476AE">
      <w:pPr>
        <w:rPr>
          <w:lang w:val="en-GB"/>
        </w:rPr>
      </w:pPr>
      <w:r>
        <w:rPr>
          <w:lang w:val="en-GB"/>
        </w:rPr>
        <w:tab/>
        <w:t xml:space="preserve"> </w:t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  <w:r w:rsidR="00C46FDB">
        <w:rPr>
          <w:lang w:val="en-GB"/>
        </w:rPr>
        <w:tab/>
      </w:r>
    </w:p>
    <w:p w14:paraId="5647BEFC" w14:textId="77777777" w:rsidR="008D248B" w:rsidRDefault="008D248B">
      <w:pPr>
        <w:rPr>
          <w:lang w:val="en-GB"/>
        </w:rPr>
      </w:pPr>
    </w:p>
    <w:p w14:paraId="37EAE8B4" w14:textId="77777777" w:rsidR="00AA0696" w:rsidRPr="0006536A" w:rsidRDefault="00AA0696">
      <w:pPr>
        <w:rPr>
          <w:lang w:val="en-GB"/>
        </w:rPr>
      </w:pPr>
    </w:p>
    <w:sectPr w:rsidR="00AA0696" w:rsidRPr="00065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A84A" w14:textId="77777777" w:rsidR="005A4856" w:rsidRDefault="005A4856" w:rsidP="00B83307">
      <w:pPr>
        <w:spacing w:after="0" w:line="240" w:lineRule="auto"/>
      </w:pPr>
      <w:r>
        <w:separator/>
      </w:r>
    </w:p>
  </w:endnote>
  <w:endnote w:type="continuationSeparator" w:id="0">
    <w:p w14:paraId="77279FFA" w14:textId="77777777" w:rsidR="005A4856" w:rsidRDefault="005A4856" w:rsidP="00B8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E136" w14:textId="77777777" w:rsidR="005A4856" w:rsidRDefault="005A4856" w:rsidP="00B83307">
      <w:pPr>
        <w:spacing w:after="0" w:line="240" w:lineRule="auto"/>
      </w:pPr>
      <w:r>
        <w:separator/>
      </w:r>
    </w:p>
  </w:footnote>
  <w:footnote w:type="continuationSeparator" w:id="0">
    <w:p w14:paraId="45C213DA" w14:textId="77777777" w:rsidR="005A4856" w:rsidRDefault="005A4856" w:rsidP="00B83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17"/>
    <w:rsid w:val="000119AF"/>
    <w:rsid w:val="00041BE7"/>
    <w:rsid w:val="00062824"/>
    <w:rsid w:val="0006536A"/>
    <w:rsid w:val="000A5B5E"/>
    <w:rsid w:val="000B7EDF"/>
    <w:rsid w:val="000D56F9"/>
    <w:rsid w:val="000E1367"/>
    <w:rsid w:val="001136AD"/>
    <w:rsid w:val="001252F8"/>
    <w:rsid w:val="001608C3"/>
    <w:rsid w:val="001664D6"/>
    <w:rsid w:val="00176401"/>
    <w:rsid w:val="00177DF5"/>
    <w:rsid w:val="001A0A6F"/>
    <w:rsid w:val="001D34F7"/>
    <w:rsid w:val="001E1D37"/>
    <w:rsid w:val="001F100C"/>
    <w:rsid w:val="001F741C"/>
    <w:rsid w:val="001F7FD9"/>
    <w:rsid w:val="00211B18"/>
    <w:rsid w:val="00222B01"/>
    <w:rsid w:val="00222B1E"/>
    <w:rsid w:val="0022443A"/>
    <w:rsid w:val="00237436"/>
    <w:rsid w:val="00237FAC"/>
    <w:rsid w:val="00256130"/>
    <w:rsid w:val="00297FA6"/>
    <w:rsid w:val="002A1FAC"/>
    <w:rsid w:val="002B118F"/>
    <w:rsid w:val="002B62C3"/>
    <w:rsid w:val="00300D88"/>
    <w:rsid w:val="0031106F"/>
    <w:rsid w:val="00312DAF"/>
    <w:rsid w:val="00316F47"/>
    <w:rsid w:val="00380880"/>
    <w:rsid w:val="00391F5E"/>
    <w:rsid w:val="004741C2"/>
    <w:rsid w:val="004926DE"/>
    <w:rsid w:val="004A2A6D"/>
    <w:rsid w:val="004B3204"/>
    <w:rsid w:val="004B5D81"/>
    <w:rsid w:val="004B7ECA"/>
    <w:rsid w:val="004C48BD"/>
    <w:rsid w:val="004C559B"/>
    <w:rsid w:val="004F3B85"/>
    <w:rsid w:val="005025D4"/>
    <w:rsid w:val="00506101"/>
    <w:rsid w:val="00510594"/>
    <w:rsid w:val="005372EE"/>
    <w:rsid w:val="0054062D"/>
    <w:rsid w:val="005412CD"/>
    <w:rsid w:val="005574AC"/>
    <w:rsid w:val="00564150"/>
    <w:rsid w:val="00586D99"/>
    <w:rsid w:val="005911ED"/>
    <w:rsid w:val="00593C19"/>
    <w:rsid w:val="005A4856"/>
    <w:rsid w:val="005B7C7F"/>
    <w:rsid w:val="005C359A"/>
    <w:rsid w:val="005D2516"/>
    <w:rsid w:val="005E0A45"/>
    <w:rsid w:val="00621B30"/>
    <w:rsid w:val="00626E37"/>
    <w:rsid w:val="0063367C"/>
    <w:rsid w:val="00634752"/>
    <w:rsid w:val="00635AC5"/>
    <w:rsid w:val="006434FE"/>
    <w:rsid w:val="00646875"/>
    <w:rsid w:val="00647418"/>
    <w:rsid w:val="00660CB6"/>
    <w:rsid w:val="00680CCB"/>
    <w:rsid w:val="00684CD5"/>
    <w:rsid w:val="00685CF3"/>
    <w:rsid w:val="006B0CB6"/>
    <w:rsid w:val="006D25A5"/>
    <w:rsid w:val="006D7786"/>
    <w:rsid w:val="006E73C2"/>
    <w:rsid w:val="006F2879"/>
    <w:rsid w:val="00713085"/>
    <w:rsid w:val="00733D13"/>
    <w:rsid w:val="00760A48"/>
    <w:rsid w:val="007830B6"/>
    <w:rsid w:val="00793DD6"/>
    <w:rsid w:val="007D4651"/>
    <w:rsid w:val="007D6395"/>
    <w:rsid w:val="007E47F7"/>
    <w:rsid w:val="00800906"/>
    <w:rsid w:val="00806B17"/>
    <w:rsid w:val="008073DD"/>
    <w:rsid w:val="00847AAD"/>
    <w:rsid w:val="008568AB"/>
    <w:rsid w:val="0087549A"/>
    <w:rsid w:val="00897FAD"/>
    <w:rsid w:val="008C4D8C"/>
    <w:rsid w:val="008C5377"/>
    <w:rsid w:val="008D248B"/>
    <w:rsid w:val="008E2C6B"/>
    <w:rsid w:val="008F763E"/>
    <w:rsid w:val="00925F9C"/>
    <w:rsid w:val="00931048"/>
    <w:rsid w:val="009416D5"/>
    <w:rsid w:val="00961100"/>
    <w:rsid w:val="00974669"/>
    <w:rsid w:val="00983882"/>
    <w:rsid w:val="0098640F"/>
    <w:rsid w:val="009E4C5E"/>
    <w:rsid w:val="009F34A1"/>
    <w:rsid w:val="00A42618"/>
    <w:rsid w:val="00A43867"/>
    <w:rsid w:val="00AA0696"/>
    <w:rsid w:val="00AD2DD1"/>
    <w:rsid w:val="00AE546A"/>
    <w:rsid w:val="00B05FE7"/>
    <w:rsid w:val="00B15D46"/>
    <w:rsid w:val="00B27547"/>
    <w:rsid w:val="00B36473"/>
    <w:rsid w:val="00B5722B"/>
    <w:rsid w:val="00B5749C"/>
    <w:rsid w:val="00B63552"/>
    <w:rsid w:val="00B83307"/>
    <w:rsid w:val="00B95EA6"/>
    <w:rsid w:val="00BC7987"/>
    <w:rsid w:val="00BE3A9C"/>
    <w:rsid w:val="00C02534"/>
    <w:rsid w:val="00C1162B"/>
    <w:rsid w:val="00C1184D"/>
    <w:rsid w:val="00C34272"/>
    <w:rsid w:val="00C36E5F"/>
    <w:rsid w:val="00C46FDB"/>
    <w:rsid w:val="00CB7284"/>
    <w:rsid w:val="00CC322C"/>
    <w:rsid w:val="00CE42A3"/>
    <w:rsid w:val="00CF4D7A"/>
    <w:rsid w:val="00D0423F"/>
    <w:rsid w:val="00D61106"/>
    <w:rsid w:val="00D812EC"/>
    <w:rsid w:val="00D84545"/>
    <w:rsid w:val="00DA4A61"/>
    <w:rsid w:val="00DB7F25"/>
    <w:rsid w:val="00DC7672"/>
    <w:rsid w:val="00DE3D76"/>
    <w:rsid w:val="00DE4D38"/>
    <w:rsid w:val="00DE58E8"/>
    <w:rsid w:val="00DF38DE"/>
    <w:rsid w:val="00E0586F"/>
    <w:rsid w:val="00E0701F"/>
    <w:rsid w:val="00E105EB"/>
    <w:rsid w:val="00E13D82"/>
    <w:rsid w:val="00E179A2"/>
    <w:rsid w:val="00E17CE1"/>
    <w:rsid w:val="00E2363B"/>
    <w:rsid w:val="00E377F1"/>
    <w:rsid w:val="00E41114"/>
    <w:rsid w:val="00E4641F"/>
    <w:rsid w:val="00E476AE"/>
    <w:rsid w:val="00E62E8F"/>
    <w:rsid w:val="00E70C2B"/>
    <w:rsid w:val="00E72928"/>
    <w:rsid w:val="00E8757E"/>
    <w:rsid w:val="00EA0300"/>
    <w:rsid w:val="00EA3EE2"/>
    <w:rsid w:val="00EB7436"/>
    <w:rsid w:val="00EC573E"/>
    <w:rsid w:val="00EE1B77"/>
    <w:rsid w:val="00EF0121"/>
    <w:rsid w:val="00EF6284"/>
    <w:rsid w:val="00F07D2E"/>
    <w:rsid w:val="00F07F74"/>
    <w:rsid w:val="00F408B1"/>
    <w:rsid w:val="00F767B3"/>
    <w:rsid w:val="00F76A95"/>
    <w:rsid w:val="00F82429"/>
    <w:rsid w:val="00F85907"/>
    <w:rsid w:val="00FA5B0A"/>
    <w:rsid w:val="00FB680F"/>
    <w:rsid w:val="00FD30DF"/>
    <w:rsid w:val="00FD6440"/>
    <w:rsid w:val="00FE44D9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2B716"/>
  <w15:chartTrackingRefBased/>
  <w15:docId w15:val="{C5358BDF-79F7-4B32-999C-6C1C6522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07"/>
  </w:style>
  <w:style w:type="paragraph" w:styleId="Footer">
    <w:name w:val="footer"/>
    <w:basedOn w:val="Normal"/>
    <w:link w:val="FooterChar"/>
    <w:uiPriority w:val="99"/>
    <w:unhideWhenUsed/>
    <w:rsid w:val="00B83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0CE4-122E-4180-A426-0097D218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139</cp:revision>
  <dcterms:created xsi:type="dcterms:W3CDTF">2022-06-21T17:39:00Z</dcterms:created>
  <dcterms:modified xsi:type="dcterms:W3CDTF">2023-02-05T15:01:00Z</dcterms:modified>
</cp:coreProperties>
</file>